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BE" w:rsidRPr="003368BE" w:rsidRDefault="003368BE" w:rsidP="003368BE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6807"/>
      <w:r w:rsidRPr="003368BE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3368BE">
        <w:rPr>
          <w:rFonts w:eastAsia="Times New Roman"/>
          <w:bCs/>
          <w:szCs w:val="20"/>
          <w:lang w:eastAsia="ru-RU"/>
        </w:rPr>
        <w:t>Мировая художественная культура и русский язык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3368BE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15095925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3368BE" w:rsidRPr="003368BE" w:rsidRDefault="003368BE">
          <w:pPr>
            <w:pStyle w:val="a5"/>
            <w:rPr>
              <w:sz w:val="32"/>
            </w:rPr>
          </w:pPr>
          <w:r w:rsidRPr="003368BE">
            <w:rPr>
              <w:sz w:val="32"/>
            </w:rPr>
            <w:t>Оглавление</w:t>
          </w:r>
        </w:p>
        <w:bookmarkStart w:id="1" w:name="_GoBack"/>
        <w:bookmarkEnd w:id="1"/>
        <w:p w:rsidR="003368BE" w:rsidRPr="003368BE" w:rsidRDefault="003368BE" w:rsidP="003368BE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3368BE">
            <w:rPr>
              <w:sz w:val="22"/>
            </w:rPr>
            <w:fldChar w:fldCharType="begin"/>
          </w:r>
          <w:r w:rsidRPr="003368BE">
            <w:rPr>
              <w:sz w:val="22"/>
            </w:rPr>
            <w:instrText xml:space="preserve"> TOC \o "1-3" \h \z \u </w:instrText>
          </w:r>
          <w:r w:rsidRPr="003368BE">
            <w:rPr>
              <w:sz w:val="22"/>
            </w:rPr>
            <w:fldChar w:fldCharType="separate"/>
          </w:r>
          <w:hyperlink w:anchor="_Toc744680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Анализ синтетических видов искусств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0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Аспекты лингвистического исследован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языкознание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Визуальная культур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Дидактика мультикультурного образован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Дискурс фотограф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Духовно-нравственное воспитание школьников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1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технологии в культурологическом образован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1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нсивный курс грамотного письм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тонация и пунктуац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ая граммат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ое комментирование фактов современного русского язы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2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изайн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2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культуры и искусств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остюм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го литературного язы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культуры и искусств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ной критик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театра и кино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3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анализ текст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3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академического письм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масс-меди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повседневност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Латинский язык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окультур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-критическое письмо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куль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культуролог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4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усскому языку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4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литература и искусство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Музееведение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бщее языкознание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грантовой деятельност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ектной деятельност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ветской этик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5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5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ая ритор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орфографии и пунктуации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региональной куль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Разработка мультимедийных обучающих программ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Региональная культур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Религиозные культуры: методы изучен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6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диалект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6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 искусств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охранение природного и культурного наслед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ая и культурная антрополог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тарославянский язык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8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 современного русского язы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0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8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куль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8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79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анализа текста куль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79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4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0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Трансформация функциональных стилей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0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1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1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2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ческий анализ текст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2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3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3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3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4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 культуры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4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6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5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5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7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6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6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9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6887" w:history="1">
            <w:r w:rsidRPr="003368BE">
              <w:rPr>
                <w:rStyle w:val="a6"/>
                <w:rFonts w:eastAsia="Times New Roman"/>
                <w:noProof/>
                <w:sz w:val="22"/>
                <w:lang w:eastAsia="ru-RU"/>
              </w:rPr>
              <w:t>Этика и эстетика</w:t>
            </w:r>
            <w:r w:rsidRPr="003368BE">
              <w:rPr>
                <w:noProof/>
                <w:webHidden/>
                <w:sz w:val="22"/>
              </w:rPr>
              <w:tab/>
            </w:r>
            <w:r w:rsidRPr="003368BE">
              <w:rPr>
                <w:noProof/>
                <w:webHidden/>
                <w:sz w:val="22"/>
              </w:rPr>
              <w:fldChar w:fldCharType="begin"/>
            </w:r>
            <w:r w:rsidRPr="003368BE">
              <w:rPr>
                <w:noProof/>
                <w:webHidden/>
                <w:sz w:val="22"/>
              </w:rPr>
              <w:instrText xml:space="preserve"> PAGEREF _Toc7446887 \h </w:instrText>
            </w:r>
            <w:r w:rsidRPr="003368BE">
              <w:rPr>
                <w:noProof/>
                <w:webHidden/>
                <w:sz w:val="22"/>
              </w:rPr>
            </w:r>
            <w:r w:rsidRPr="003368BE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1</w:t>
            </w:r>
            <w:r w:rsidRPr="003368BE">
              <w:rPr>
                <w:noProof/>
                <w:webHidden/>
                <w:sz w:val="22"/>
              </w:rPr>
              <w:fldChar w:fldCharType="end"/>
            </w:r>
          </w:hyperlink>
        </w:p>
        <w:p w:rsidR="003368BE" w:rsidRPr="003368BE" w:rsidRDefault="003368BE">
          <w:pPr>
            <w:rPr>
              <w:sz w:val="22"/>
            </w:rPr>
          </w:pPr>
          <w:r w:rsidRPr="003368BE">
            <w:rPr>
              <w:b/>
              <w:bCs/>
              <w:sz w:val="22"/>
            </w:rPr>
            <w:fldChar w:fldCharType="end"/>
          </w:r>
        </w:p>
      </w:sdtContent>
    </w:sdt>
    <w:p w:rsidR="003368BE" w:rsidRPr="003368BE" w:rsidRDefault="003368BE" w:rsidP="003368BE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718"/>
        <w:gridCol w:w="10122"/>
      </w:tblGrid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6808"/>
            <w:r w:rsidRPr="003368BE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423" w:type="pct"/>
            <w:hideMark/>
          </w:tcPr>
          <w:p w:rsidR="003368BE" w:rsidRPr="003368BE" w:rsidRDefault="003368BE" w:rsidP="003368BE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6809"/>
            <w:r w:rsidRPr="003368BE">
              <w:rPr>
                <w:rFonts w:eastAsia="Times New Roman"/>
                <w:sz w:val="24"/>
                <w:lang w:eastAsia="ru-RU"/>
              </w:rPr>
              <w:t>Анализ синтетических видов искусства</w:t>
            </w:r>
            <w:bookmarkEnd w:id="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E6C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6810"/>
            <w:r w:rsidRPr="003368BE">
              <w:rPr>
                <w:rFonts w:eastAsia="Times New Roman"/>
                <w:sz w:val="24"/>
                <w:lang w:eastAsia="ru-RU"/>
              </w:rPr>
              <w:t>Аспекты лингвистического исследования</w:t>
            </w:r>
            <w:bookmarkEnd w:id="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пов, М. В. Математические методы в исторической лингвистике / М. В. Арапов, М. М. Херц. – Москва : Наука, 1974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емантическая экспертиза слова в тексте : сб. упражнений / М. Г. Вазанова, З. Н. Якушкина. – Чебоксары : Чуваш. гос. пед. ун-т, 2011. – 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2 / Ин-т психологии РАН и др. ; отв. ред. В. Д. Соловьев, Т. В. Черниговская. – Москва : Ин-т психологии РАН, 2008. – 3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Сборник упражнений по теории текста : учеб. пособие для студентов фак. рус. и чуваш. филологии / З. Н. Якушкина. – Чебоксары : Чуваш. гос. пед. ун-т, 2009. – 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офеева, М. К. Язык с позиций философии, психологии, математики : учеб. пособие для вузов / М. К. Тимофеева. – Москва : Флинта : Наука, 2009. – 1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Лингвистическое образование. Аспекты лексического исследования текста (из опыта работы с магистрантами) [Электронный ресурс] : учебное пособие / Н. Е. Сулименко. – Саратов : Вузовское образование, 2017. – 3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F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6811"/>
            <w:r w:rsidRPr="003368BE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3E0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6812"/>
            <w:r w:rsidRPr="003368BE">
              <w:rPr>
                <w:rFonts w:eastAsia="Times New Roman"/>
                <w:sz w:val="24"/>
                <w:lang w:eastAsia="ru-RU"/>
              </w:rPr>
              <w:t>Введение в языкознание</w:t>
            </w:r>
            <w:bookmarkEnd w:id="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диян, В. М. Языкознание [Электронный ресурс] : учебное пособие / В. М. Бельдиян, С. С. Хромов. – Москва : Евразийский открытый институ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тренировочные задания : учеб. пособие / Л. Б. Пастух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715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6813"/>
            <w:r w:rsidRPr="003368BE">
              <w:rPr>
                <w:rFonts w:eastAsia="Times New Roman"/>
                <w:sz w:val="24"/>
                <w:lang w:eastAsia="ru-RU"/>
              </w:rPr>
              <w:t>Визуальная культура</w:t>
            </w:r>
            <w:bookmarkEnd w:id="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епов, И. Ш. Психология рекламы и PR : учеб. пособие для вузов / И. Ш. Резепов. – 2-е изд. – Москва : Дашков и К, 2013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ец, Г. Н. Реклама и паблик рилейшнз в структуре общества потребления [Электронный ресурс] : учебное пособие / Г. Н. Немец. – Краснодар : ЮИМ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лина, Е. А. Семиотика рекламы : учеб. пособие для студентов, обучающихся по направлениям подгот. "Экономика", "Менеджмент" и "Торговое дело" / Е. А. Елина. – 2-е изд. – Москва : Дашков и К, 2016. – 1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дикова, И. Г. Концептуализм как творческий метод дизайна и рекламы [Электронный ресурс] : учебное пособие / И. Г. Пендикова. – Омск : Омский гос. технический университет, 2016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ецкий, А. Я. Внеречевое общение в жизни и в искусстве. Азбука молчания : учеб. пособие для творч. учеб. заведений, фак. педагогики и психологии / А. Я. Бродецкий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– Чебоксары : Чуваш. гос. пед. ун-т, 2004. – 1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С. Формирование визуальной культуры. Кн. 2 : Формирование визуальной культуры младших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ьников в условиях нормального и нарушенного зрения / С. С. Зорин. – Глазов : Глазов. гос. пед. ин-т, 2008. – 49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емина, Т. А. Визуальная психодиагностика [Электронный ресурс] : учебное пособие / Т. А. Еремин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польский, В. И. Взор человека [Электронный ресурс] : механизмы, модели, функции / В. И. Белопольский. – Москва : Когито-Центр : Ин-т психологии РАН, 2013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никова, Е. В. Феномен визуального. От древних истоков к началу XXI века [Электронный ресурс] / Е. В. Сальникова. – Москва : Прогресс-Традиция, 2012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 язык визуальной культуры [Электронный ресурс] : практические задания / сост.: Н. П. Приказчикова, И. В. Беседина. – Астрахань : Астраханский инженерно-строительный институт : ЭБС АСВ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Л. Ф. Знаковая призма. Статьи по общей и пространственной семиотике [Электронный ресурс] / Л. Ф. Чертов. – Москва : Языки славянской культуры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О. С. Человек в искусстве. Антропология визуальности [Электронный ресурс] / О. С. Давыдова. – Москва : Прогресс-Традиция, 2015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зуальные искусства в современном художественном и информационном пространстве [Электронный ресурс] : сборник научных трудов. – Кемерово : Кемеров. гос. ин-т культуры, 2016. – 3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14F9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6814"/>
            <w:r w:rsidRPr="003368BE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Елисеев и др.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юбимова, Э. В. Возрастная физиология : учеб. для вузов : в 2 ч. Ч. 1 / Э. В. Любимова, К. В. Маринова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C32D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6815"/>
            <w:r w:rsidRPr="003368BE">
              <w:rPr>
                <w:rFonts w:eastAsia="Times New Roman"/>
                <w:sz w:val="24"/>
                <w:lang w:eastAsia="ru-RU"/>
              </w:rPr>
              <w:t>Дидактика мультикультурного образования</w:t>
            </w:r>
            <w:bookmarkEnd w:id="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Д. С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Поликультурное образование : учеб. пособие для студентов пед. вузов : для вузов / Д. С. Руссков, С. П. Руссков. – Чебоксары : Чуваш. гос. пед. ун-т, 2014. – 3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– Москва : Флинта : Наука, 2014. – 1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– Москва : Академия, 2013. – 2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– Москва : МИРОС, 2001. – 1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процесс в поликультурной школе : сб. науч. тр. / Нац. акад. наук и искусств ЧР, Междунар. пед. акад. ; науч. ред. И. В. Павлов, В. И. Павлов. – Москва ; Чебоксары : НАНИ ЧР, 2002. – 3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– Москва ; Чебоксары : ЧФ МГОПУ, 2005. – 2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ерантность как практическая философия педагогики / Е. С. Черепанова и др. ; отв. ред. А. В. Перцев. – Екатеринбург : Полиграфист, 2005. – 3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Н. М. Тренинг этнической толерантности для школьников : учеб. пособие для вузов по напр. и спец. психологии / Н. М. Лебедева, О. В. Лунева, Т. Г. Стефаненко. – Москва : б. и., 2004. – 3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И. Н. Формирование этнической толерантности : учеб.-метод. пособие / И. Н. Афанасьев, Т. Н. Петрова. – Москва ; Чебоксары : Филиал Моск. гос. открытого пед. ун-та, 2006. – 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ческий подход в образовании: психолого-педагогический аспект : сб. науч. ст. : материалы 4 Всерос. науч.-практ. конф., апр. 2007 г. / Чуваш. гос. пед. ун-т ; отв. ред. Г. П. Захарова. – Чебоксары : ЧГПУ, 2007. – 2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толерантного сознания и поведения у учащейся молодежи : материалы Всерос. науч.-практ. конф. / Чуваш. гос. пед. ун-т ; отв. ред. И. В. Павлов. – Чебоксары : ЧГПУ, 2008. – 2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толерантного сознания и поведения у обучающихся : метод. рекомендации / Чуваш. гос. пед. ун-т ; Г. Н. Григорьев и др.. – Чебоксары : ЧГПУ, 2009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процесс в поликультурной образовательной среде : сб. науч. ст. / Чуваш. гос. пед. ун-т ; отв. ред. И. В. Павлов, В. И. Павлов. – Чебоксары : ЧГПУ, 2009. – 2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Образовательный процесс в поликультурной школе : учеб. пособие / И. В. Павлов, И. И. Павлова, В. И. Павлов. – Чебоксары : Чуваш. гос. пед. ун-т, 2009. – 6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роект научно-исследовательской программы "Формирование этнопедагогической компетентности учителя в системе поликультурного педагогического образования" / Ф. П. Харитонова. – Чебоксары : Чуваш. гос. пед. ун-т, 2009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ческие проблемы образования в поликультурном регионе : сб. науч. трудов : материалы Всерос. науч.-практ. конф. / Чуваш. гос. пед. ун-т ; отв. ред. Г. П. Захарова. – Чебоксары : ЧГПУ, 2009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Поликультурное языковое развитие детей: технология одновременного изучения трех языков / В. Ф. Габдулхаков, Г. Ф. Юсупова. – Москва : Нац. кн. центр, 2012. – 43 с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рофессиональная подготовка педагога к этнопедагогической деятельности в поликультурной среде / Ф. П. Харитонова, И. Н. Петрова, М. Г. Харитонов. – Чебоксары : Чуваш. гос. пед. ун-т, 2012. – 1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Национально-региональная система поликультурного образования / В. И. Павлов, И. В. Павлов // Педагогический процесс в поликультурной образовательной среде : сб. науч. ст. – Чебоксары, 2009. – С. 3–1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сунов, В. И. Поликультурное образование и высшая школа США / В. И. Корсунов // Педагогика. – 2010. – № 2. – С. 88–9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келян, О. В. Поликультурное просвещение в разных типах учебных заведений / О. В. Аракелян // Социально-гуманитарные знания. – 2010. – № 1. – С. 146–15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келян, О. В. Поликультурная школа – новая модель в системе образования / О. В. Аракелян // Воспитание школьников. – 2010. – № 3. – С. 11–1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щева, О. В. Проблемы, цели и задачи поликультурного образования в России / О. В. Борщева // Общие вопросы методики преподавания иностранных языков : сб. науч. ст. по материалам 6 Междунар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 "Актуал. вопр. методики преподавания иностр. яз.", Чебоксары, 2–3 нояб. 2010 г. – Чебоксары, 2010. – С. 3–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в, С. П. Феномен и эволюция представлений о поликультурном образовании / С. П. Руссков // Философия и методология научного познания : сб. науч. тр. : на основе материалов науч.-практ. конф. преподавателей, аспирантов, студентов в рамках "Дней науки". – Чебоксары, 2011. – С. 120–12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Теоретические основы поликультурного образования будущих педагогов / М. Б. Кожано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61–6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оликультурное педагогическое образование в контексте этнопедагогической компетентности педагога / Ф. П. Харитонова // Вестник Чувашского государственного педагогического университета имени И. Я. Яковлева. – 2012. – № 3 (75) : Серия: Гуманитарные и педагогические науки. – С. 233–23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Анализ педагогических явлений в этнопедагогической деятельности педагога в поликультурном образовательном пространстве / Ф. П. Харитонова // Вестник Чувашского государственного педагогического университета имени И. Я. Яковлева. – 2013. – № 1 (77), ч. 1 : Серия "Гуманитарные и педагогические науки". – С. 200–20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Концепция формирования этнопедагогической компетентности педагога в поликультурном образовательном пространстве / Ф. П. Харитонова // Вестник Чувашского государственного педагогического университета имени И. Я. Яковлева. – 2013. – № 1 (77), ч. 2 : Серия "Гуманитарные и педагогические науки". – С. 185–19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хызада, Ж. К. Диалоговый подход к пониманию сущности поликультурного образования / Ж. К. Шайхызада, Г. Н. Рамашова // Язык и литература в контексте межкультурной коммуникации : сб. науч. ст. – Чебоксары, 2012. – С. 49–5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ова, Л. Л. Приоритетные направления поликультурного образования в современной российской школе / Л. Л. Супрунова // Педагогика. – 2011. – № 4. – С. 16–2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а, Т. Д. Поликультурное образование как фактор развития гражданского общества / Т. Д. Шапошникова, М. С. Якушкина // Начальная школа плюс до и после. – 2011. – № 6. – С. 3–6. –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ий, О. В. Современные тенденции в поликультурном школьном образовании в США / О. В. Воскресенский // Начальная школа плюс до и после. – 2011. – № 6. – С. 13–1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лодская, С. Л. Синергетический подход к исследованию педагогических проблем в поликультурном образовании / С. Л. Новолодская // Инновации в образовании. – 2012. – № 1. – С. 60–7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Воспитание человека в поликультурной школе / В. И. Павлов, И. И. Павлова // Личность. Культура. Общество. – 2007. – Т. 9, № 37, вып. 2. – С. 343–35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И. Природосообразность как основа поликультурного образования / Н. И. Иванова // Педагогика. – 2012. – № 8. – С. 23–2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Модель формирования поликультурной компетенции школьников в контексте федеральных государственных образовательных стандартов / А. В. Иванова // Стандарты и мониторинг в образовании. – 2011. – № 6. – С. 30–3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дзевский, И. В. Поликультурное образование в российской школе – императив времени / И. В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едзевский // Преподавание истории и обществознания в школе. – 2013. – № 7. – С. 3–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мирование толерантного сознания и поведения у обучающихся [Электронный ресурс] : метод. рекомендации / Чуваш. гос. пед. ун-т ; сост. Г. Н. Григорьев и др.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– Москва : Гелиос АРВ, 2015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34C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6816"/>
            <w:r w:rsidRPr="003368BE">
              <w:rPr>
                <w:rFonts w:eastAsia="Times New Roman"/>
                <w:sz w:val="24"/>
                <w:lang w:eastAsia="ru-RU"/>
              </w:rPr>
              <w:t>Дискурс фотографии</w:t>
            </w:r>
            <w:bookmarkEnd w:id="1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жельская, Е. Л. Фоторедактирование [Электронный ресурс] : учебное пособие для студентов вузов / Е. Л. Мжельская. – Москва : Аспект Пресс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илько, Н. Ф. Педагогика и методика кино-, фото- и видеотворчества [Электронный ресурс] : учеб. пособие для вузов / Н. Ф. Хилько. – Омск : Ом. гос. ун-т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цифровой фотографии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Н. Б. Аудиовизуальные искусства и экранные формы творчества [Электронный ресурс] : учебное пособие / Н. Б. Кириллова. – Москва : Академический проект, 2016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ецкий, А. Я. Внеречевое общение в жизни и в искусстве. Азбука молчания : учеб. пособие для творч. учеб. заведений, фак. педагогики и психологии / А. Я. Бродецкий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ховский, В. И. Секреты цифрового фото / В. И. Мураховский, С. В. Симонович. – Санкт-Петербург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Питер, 2005. – 143 с. : в осн.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/ Э. О. Кранк. – Чебоксары : Чуваш. гос. пед. ун-т, 2009. – 208 с., 5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1 : Технология и свобода / Э. О. Кранк. – Чебоксары : Чуваш. гос. пед. ун-т, 2012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Т. А. Визуальная психодиагностика [Электронный ресурс] : учебное пособие / Т. А. Еремин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. Использование фотографии в психологической практике [Электронный ресурс] : учеб. пособие / А. И. Копытин, Т. Е. Гоголевич, Р. Мартин. – Москва : Когито-Центр, 2006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Руководство по фототерапии [Электронный ресурс] / А. Копытин, Д. Платтс. – Москва : Когито-Центр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1 : Техника фотографического процесса / А. В. Данилькевич. – Волгоград ; Саратов : Вузовское образование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2 : Технология фотографического процесса / А. В. Данилькевич. – Волгоград ; Саратов : Вузовское образование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Очерки по феноменологии фотографии [Электронный ресурс] . Ч. 1 : Технология и свобода / Э. О. Кранк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2 : Обстоятельственное поле / Э. О. Кранк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2 : Обстоятельственное поле / Э. О. Кранк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К вопросу о самоидентификации фотографии как культурного феномена / Э. О. Кранк // Личность. Культура. Общество. – 2009. – Т. 11, вып. 1 (46–47). – С. 263–26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: проблема текстовости изображения / Э. О. Кранк // Язык, литература и культура в эпоху глобализации: тенденции развития : сб. ст. : посвящ. 50-летию со дня рождения Е. А. Андреевой. – Чебоксары, 2008. – С. 115–12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Ю. А. Использование фотографии в работе школьного психолога / Ю. А. Столяров, А. И. Фрейдман // 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– Чебоксары, 2010. – С. 170–17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 / А. И. Копытин // Школьный психолог. Приложение к газете "Первое сентября". – 2008. – № 4. – С. 40–4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сарова, А. В. Применение фототерапии для коррекции личностных проблем подростков / А. В. Кайсарова // Современные проблемы подготовки специалистов в педагогическом вузе и пути их разрешения : сб. науч.-метод. ст. – Чебоксары, 2010. – С. 77–8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/ Э. О. Кранк. – Чебоксары : Чуваш. гос. пед. ун-т, 2017. – 2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[Электронный ресурс] / Э. О. Кранк ; сост. О. И. Голованева. – Электрон. текстовые дан. pdf. – Чебоксары : Чуваш. гос. пед. ун-т, 2017. – 203 с. – Режим доступа: http://biblio.chgpu.edu.ru/. – ISBN 978-5-88297-330-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83F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6817"/>
            <w:r w:rsidRPr="003368BE">
              <w:rPr>
                <w:rFonts w:eastAsia="Times New Roman"/>
                <w:sz w:val="24"/>
                <w:lang w:eastAsia="ru-RU"/>
              </w:rPr>
              <w:t>Духовно-нравственное воспитание школьников</w:t>
            </w:r>
            <w:bookmarkEnd w:id="1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: учеб. пособие / Н. Н. Жадн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аднова, Н. Н. Нравственное воспитание детей средствами духовной музыки [Электронный ресурс] : учеб. пособие / Н. Н. Жад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Е. В. Духовно-нравственное воспитание старшеклассников в процессе интегрированного обучения русскому языку и литературе / Е. В. Селезнева. – Чебоксары : Интеллект, 2015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хин, С. Г. Основы духовно-нравственного воспитания школьников : учеб. пособие для акад. бакалавриата / С. Г. Чухин, О. Ф. Левичев. – 2-е изд., перераб. и доп. – Москва : Юрайт, 2018. – 113 с. – (Университеты России). – Библиогр.: с. 105–113. – ISBN 978-5-534-06232-8 : 277-0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– Москва : Смысл, 1994 ; Санкт-Петербург : Гармония. – 238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– Ярославль : Акад. развития, 1996. – 23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развитие ребенка : спецкурс / Заоч. ун-т проф. обучения ; под ред. Зверевой О. Л.. – Москва : Проф. образование, 1994. – 7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– Москва : ИтелТех, 1995. – 6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. – 2-е изд., доп. и перераб. – Санкт-Петербург : Детство-Пресс, 1998. – 38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– Москва : Пед. о-во России, 2000. – 2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Происхождение человечности : учеб. пособие для вузов / В. Д. Шадриков. – 2-е изд., перераб. и доп. – Москва : Логос, 2001. – 2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развитие личности – одна из задач и результатов деятельности школы : (из науч.-пед. опыта сред. полн. общеобразоват. шк. № 42 г. Чебоксары) : сб. ст. / Чуваш. гос. пед. ун-т ; ред. Р. К. Репина. – Чебоксары : ЧГПУ, 2001. – 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Введение в педагогическую аксиологию : учеб. пособие для вузов / В. А. Сластенин, Г. И. Чижакова. – Москва : Academia, 2003. – 1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А. Мир общения : этикет для детей дошк. и мл. шк. возраста / О. А. Соколова. – Санкт-Петербург : Каро, 2003. – 2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воспитание учащейся молодежи : сб. науч. тр. / Чуваш. гос. пед. ун-т ; отв. ред. Павлов И. В., Михайлова О. В.. – Москва ; Чебоксары : ЧГПУ, 2004. – 2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Формирования нравственности у современных школьников : учеб. пособие / В. И. Павлов, И. И. Павлова, И. В. Павлов. – Чебоксары : НАНИ ЧР, 2003. – 4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Педагогические основы подготовки будущих учителей к системно-ролевой деятельности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 нравственном воспитании учащихся / С. В. Иванова, О. Г. Максимова. – Чебоксары : Чуваш. гос. пед. ун-т, 2003. – 1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чинникова, К. П. Духовное развитие школьника: теория и практика / К. П. Овчинникова. – Чебоксары : Чуваш. гос. пед. ун-т, 2002. – 1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ышков, В. П. Аксиология личностного бытия / В. П. Барышков. – Москва : Логос, 2005. – 1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Духовное развитие школьника : учеб.-метод. пособие / К. П. Овчинникова. – Чебоксары : Чуваш. гос. пед. ун-т, 2005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– Чебоксары : Чуваш. гос. пед. ун-т, 2004. – 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ин, А. А. Аксиология / А. А. Ивин. – Москва : Высш. шк., 2006. – 3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С. А. Особенности ценностно-смысловой сферы личности в период молодости / С. А. Соловьева, Н. Р. Салихова. – Чебоксары : Чуваш. гос. пед. ун-т, 2007. – 1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духовно-нравственного воспитания учащейся молодежи : сб. науч. ст. : по материалам Всерос. науч.-практ. конф., 8–9 сент. 2006 г. / Чуваш. гос. пед. ун-т и др. ; науч. ред. И. В. Павлов, В. И. Павлов. – Москва ; Чебоксары : ЧГПУ и др., 2006. – 24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– Москва : Моск. гос. гуманит. ун-т, 2008. – 6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. науч.-практ. конф., 22 нояб. 2007 г.. Кн. 2 / Моск. гос. гуманит. ун-т им. М. А. Шолохова, Чебоксар. филиал ; науч. ред. Ю. И. Щербаков, В. А. Алексеев. – Москва ; Чебоксары : Моск. гос. гуманит. ун-т, 2008. – 17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– 2-е изд., доп. – Москва : Линка-Пресс, 2009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– Волгоград : Учитель, 2007. – с. 14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2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ал. науч.-практ. конф., 22 нояб. 2007 г.. Кн. 1 / Моск. гос. гуманит. ун-т, Чебоксар. филиал ; науч. ред. Ю. И. Щербаков, В. А. Алексеев. – Москва ; Чебоксары : Моск. гос. гуманит. ун-т, 2008. – 2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Т. В. Самооценка как процесс решения задач: системный подход / Т. В. Галкина. – Москв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-т психологии РАН, 2011. – 3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– Чебоксары : Изд-во НИИ педагогики, 2007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ампион, К. Духовность и самосознание личности [Электронный ресурс] / К. Чампион. – Москва : Когито-Центр : МИЦЧ СанРэй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нко, В. А. Психология духовности профессионала [Электронный ресурс] / В. А. Пономаренко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. – Минск : Белорусская наука, 2011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исследования духовно-нравственных проблем [Электронный ресурс] / Л. В. Яссман и др.. – Москва : Когито-Центр : Ин-т психологии РАН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и духовность в современном российском обществе [Электронный ресурс] . Ч. 1 / науч. ред. Г. Ф. Гребенщиков. – Москва : Центр научной мысли, 2010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[Электронный ресурс]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Духовно-нравственное воспитание школьников / И. В. Павлов, В. И. Павлов. – Чебоксары : Чуваш. гос. пед. ун-т, 2016. – 3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доброты и гуманности у детей и молодежи в поликультурном пространстве : сб. науч. ст. Междунар. науч.-практ. интернет-конф. / Чуваш. гос. ун-т и др.; редкол.: Л. М. Квасков, Е. В. Васильев-Бурзуй (отв. ред.) и др.. – Чебоксары : б. и., 2015. – 3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воспитание старшеклассников в процессе интеграции учебных дисциплин "Русский язык" и "Литература" : учеб.-метод. пособие для студентов 5 курса филол. фак. спец. "Рус. яз. и лит." / Чуваш. гос. ун-т ; сост. Е. В. Селезнева. – Чебоксары : ЧГУ, 2012. – 1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– Москва : Гелиос АРВ, 2015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F25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6818"/>
            <w:r w:rsidRPr="003368BE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йханов, М. К. Концепции современного естествознания [Электронный ресурс] : учебник / М. К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анатов, Г. Г. Концепции современного естествознания (система основных понятий) : учеб.-метод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718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6819"/>
            <w:r w:rsidRPr="003368BE">
              <w:rPr>
                <w:rFonts w:eastAsia="Times New Roman"/>
                <w:sz w:val="24"/>
                <w:lang w:eastAsia="ru-RU"/>
              </w:rPr>
              <w:t>Инновационные технологии в культурологическом образовании</w:t>
            </w:r>
            <w:bookmarkEnd w:id="1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жинский, В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– Минск : Новое знание ; Москва : ИНФРА-М, 2013. – 3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шикова, Л. В. Методика преподавания мировой художественной культуры в школе : пособие для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: сб. науч. ст. : по материалам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– 2013. – № 7. – С. 16–3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. – Санкт-Петербург : Ин-т пробл. экон. возрождения, 2010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1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6820"/>
            <w:r w:rsidRPr="003368BE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лиева, И. В. Устные темы по французскому языку / И. В. Ивлиева, Л. В. Кононенко, К. Н. Подрезова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1. – 6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р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факультета физической культуры : учеб.-метод. пособие / Т. А. Кордон. – Чебоксары : Чуваш. гос. пед. ун-т, 2014. – 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5758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6821"/>
            <w:r w:rsidRPr="003368BE">
              <w:rPr>
                <w:rFonts w:eastAsia="Times New Roman"/>
                <w:sz w:val="24"/>
                <w:lang w:eastAsia="ru-RU"/>
              </w:rPr>
              <w:t>Интенсивный курс грамотного письма</w:t>
            </w:r>
            <w:bookmarkEnd w:id="1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Русский язык : тексты, упражнения, правила : повышение грамотности / С. В. Иванова. – Москва : Глянц, 1994 . – 63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рамоте : учеб.-метод. пособие для преподавателей и студентов пед. учеб. заведений (по спец. "Учитель нач. кл.") / Моск. психол.-соц. ин-т ; Моск. департамент образования ; сост. Т. П. Сальникова. – Москва : Ин-т практ. психологии ; Воронеж : МОДЭК, 1996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учеб. пособие / Г. Н. Афонина. – Москва : АЙРИС-пресс : Рольф, 2000. – 17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тетр. для письма / Г. Н. Афонина. – Москва : АЙРИС-пресс, 2000 ; : Рольф. – 47 с. – (Мир детства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ной работы преподавателя и студента / А. А. Мурашов. – Москва : Моск. психол.-соц. ин-т ; Воронеж : МОДЭК, 2003. – 1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, Г. А. Синтаксическая синонимика: грамматико-стилистические упражнения : учеб. пособие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тильман, С. Л. Индивидуальная коррекция грамотности в старших классах : изучение русского языка / С. Л. Штильман // Школьные технологии. – 2003. – № 5. – С. 63–6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дкина, А. Занимательный материал в период обучения грамоте / А. Бородкина, С. Н. Богомолова // Причинно-следственные связи формирования личности ребенка в семье и школе : сб. науч.-метод. ст. – Чебоксары, 2008. – С. 22–2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когнитивных стилей – путь к грамотному обучению / А. А. Шаталов и др. // Школьные технологии. – 2008. – № 1. – С. 119–12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научить писать грамотно // Русская словесность. – 2010. – № 4. – С. 12–1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Г. А. Обучение грамоте средствами субъективизации / Г. А. Бакулина // Начальная школа. – 2002. – № 4. – С. 33–3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ченкова, И. С. Графические ориентиры как лингвистическая основа обучения грамоте / И. С. Сильченкова // Начальная школа: плюс до и после. – 2002. – № 8. – С. 10–1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гинский, В. Почему не каждому дается грамота? : (о дислексии и дисграфии) / В. Брагинский // Начальная школа. – 2005. – № 4. – С. 20–2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С. В. Функциональная грамотность как цель и результат школьного образования / С. В. Димитриева, Т. Ф. Каракулова, Н. В. Полозина // Народная школа. – 2006. – № 4–5. – С. 31 -3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Н. Обучение грамоте методом опережения / Н. Ермилова // Начальная школа. – 1999. – № 8. – С. 67–6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окина, Н. Г. Формирование практической грамотности на уроках русского языка в условиях современной школы / Н. Г. Сорокина // Русская словесность. – 2001. – № 3. – С. 39–4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унова, С. Обучение практической грамотности : индивидуальный подход / С. Столбунова // Русский язык. Приложение к газете "Первое сентября". – 2001. – № 43. – С. 13–1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сенова, Л. А. В поисках методики, способствующей повышению орфографической грамотности учащихся / Л. А. Аксенова // Русский язык. Приложение к газете "Первое сентября". – 2003. – № 29. – С. 12–1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Л. М. Выработка орфографической зоркости и навыков грамотного письма / Л. М. Маслова // Русский язык. Приложение к газете "Первое сентября". – 2006. – № 10. – С. 3–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устова, Д. А. Подлинная грамотность : (дидактический материал для первых уроков русского языка в 8–9 классах) / Д. А. Хаустова // Русский язык. Приложение к газете "Первое сентября". – 2008. – № 17. – С. 34–3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М. Формирование функциональной грамотности с использованием блочно-модульной технологии / Л. М. Никитина // Русская словесность. – 2007. – № 3. – С. 57–6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онова, Л. Г. Закрепление навыков грамотного письма : (5–7 классы) / Л. Г. Ларионова // Русский язык в школе. – 2007. – № 4. – С. 18–2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гачева, Е. Н. Изучаем русскую грамматику [Электронный ресурс] : электрон. рабочая тетр. : учеб. пособие / Е. Н. Рогачева. – Саратов : Вузовское образование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построения синтаксических конструкций в русском языке : учеб. пособие для студентов-иностранцев / Чуваш. гос. пед. ун-т ; сост. М. Г. Вазанова. – Чебоксары : ЧГПУ, 2016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2B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6822"/>
            <w:r w:rsidRPr="003368BE">
              <w:rPr>
                <w:rFonts w:eastAsia="Times New Roman"/>
                <w:sz w:val="24"/>
                <w:lang w:eastAsia="ru-RU"/>
              </w:rPr>
              <w:t>Интонация и пунктуация</w:t>
            </w:r>
            <w:bookmarkEnd w:id="1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Синтаксис простого предложения : учеб. пособие / Е. А. Данилова. – Чебоксары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правочник по пунктуации / Д. Э. Розенталь. – Москва : Аст, 1997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В. В. 50 основных правил русской пунктуации для школьников и абитуриентов / В. В. Тихонова, Т. Е. Шаповалова. – Москва : Дрофа, 1997. – 1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Сборник диктантов по орфографии и пунктуации : кн. для учителя : 5–9 кл. / Г. И. Блинов, В. А. Антохина. – 3-е изд., перераб. – Москва : Просвещение, 1998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ые пунктуационные приемы в современном русском языке : учеб. пособие для самостоят. работы студентов-заочников в курсе "Лингвист. анализ теста" / Л. А. Будниченко. – Чебоксары : Чуваш. гос. пед. ун-т, 2002. – 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ая пунктуация в публицистическом тексте : (на материале яз. газет) / Л. А. Будниченко. – Санкт-Петербург : СПбГУ, 2003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И. В. Звуки. Ритмика. Интонация : учеб. пособие для иностр. учащихся / И. В. Одинцова. – 2-е изд., испр. – Москва : Флинта : Наука, 2006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Пунктуация: упражнения, задания, ответы / Г. И. Блинов. – 4-е изд. – Москва : Просвещение, 2006. – 1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предложения с однородными членами предложения с обособленными членами прямая речь Обращение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подчинённое предложение Тире между членами предложения Утвердительные, отрицательные и вопросительно-восклицательные слова Цитаты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сочинённое предложение сравнительный оборот Вводные и вставные предложения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Трудные случаи синтаксиса и пунктуации [Электронный ресурс] : особая постановка знаков препинания / Н. Н. Соловьева. – Москва : Мир и Образование : Оникс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– Москва : Языки славянских культур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A45A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6823"/>
            <w:r w:rsidRPr="003368BE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27"/>
              <w:gridCol w:w="869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3. – 1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404B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6824"/>
            <w:r w:rsidRPr="003368BE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[Электронный ресурс] : учеб.-метод. пособие для подгот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059B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6825"/>
            <w:r w:rsidRPr="003368BE">
              <w:rPr>
                <w:rFonts w:eastAsia="Times New Roman"/>
                <w:sz w:val="24"/>
                <w:lang w:eastAsia="ru-RU"/>
              </w:rPr>
              <w:t>Историко-этимологический анализ фразеологизмов и русская традиционная духовность</w:t>
            </w:r>
            <w:bookmarkEnd w:id="1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– Изд. 6-е. – Москва : URSS : ЛИБРОКОМ, 2012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О. А. Пословицы и афоризмы как лингвокультурные тексты [Электронный ресурс] : учебное пособие / О. А. Дмитрие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М. В. Современная фразеология [Электронный ресурс] : учебное пособие / М. В. Ермолаева. – Челябинск : Челябинский гос. институт культуры, 2017. – 1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рович, А. М. Фразеологизмы в русской речи : словарь / А. М. Мелерович, В. М. Мокиенко. – Москва : Рус. словари, 1997. – 8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я в контексте культуры / В. Н. Телия и др. ; отв. ред. В. Н. Телия. – Москва : Яз. рус. культуры, 1999. – 3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а, К. Н. Энциклопедический словарь библейских фразеологизмов / К. Н. Дубровина. – Москва : Флинта : Наука, 2010. – 80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– 4-е изд.. – Москва : АСТ-ПРЕСС КНИГА, 2009. – 7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, В. Е. Русская судьба крылатых слов / В. Е. Багно, К. С. Корконосенко // Вестник Российского гуманитарного научного фонда. – 2007. – № 4 (49). – С. 132–14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Б. Ф. Историко-генетическая характеристика некоторых диалектных фразеологизмов / Б. Ф. Захаров // Вестник Российского гуманитарного научного фонда. – 2009. – № 4. – С. 142–15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ованова, Е. И. "Мыслящий дух" народа в языковых образах времени / Е. И. Голованова // Русская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чь. – 2010. – № 1. – С. 76–8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дина, М. А. Человек в русской диалектной фразеологии: черты характера и их оценка / М. А. Родина // Русский язык в школе. – 2010. – № 6. – С. 80–8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, Г. В. Народные образы в зеркале этикетных выражений / Г. В. Токарев // Русская речь. – 2013. – № 1. – С. 74–7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Синхронная этимология фразеологизмов, пословиц и поговорок / В. И. Зимин // Русская словесность. – 2003. – № 4. – С. 55–5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чик, М. Ф. Народное слово и миф : (народная фразеология и ономастика) / М. Ф. Евчик, К. В. Пьянкова, Е. В. Шабалина // Живая старина. – 2005. – № 3. – С. 4–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В. Русская фразеология и искусство в свете евангельских текстов / В. Сазонова // Народная школа. – 2005. – № 3. – С. 87–9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А. В. Фразеология слова и лексикализация фразеологизма / А. В. Жуков // Филологические науки. – 2007. – № 4. – С. 89–9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ова, М. Л. Анализ фразеологизмов и коды культуры / М. Л. Ковшова // Известия РАН. Серия литературы и языка. – 2008. – Т. 67, № 2. – С. 60–6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някова, Р. М. Универсальное и этноспецифическое в русской фразеологии / Р. М. Скорнякова // Русский язык в школе. – 2009. – № 5. – С. 82–8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, В. И. Основные подходы к изучению культурного содержания фразеологизмов русского языка / В. И. Зимин, А. П. Василенко // Русский язык в школе. – 2010. – № 2. – С. 58–62, 7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на, М. А. Человек в русской диалектной фразеологии: черты характера и их оценка / М. А. Родина // Русский язык в школе. – 2010. – № 6. – С. 80–8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Аспекты теории фразеологии [Электронный ресурс] / А. Н. Баранов, Д. О. Добровольский. – Москва : Знак, 2013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– Санкт-Петербург : Виктория плюс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F10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6826"/>
            <w:r w:rsidRPr="003368BE">
              <w:rPr>
                <w:rFonts w:eastAsia="Times New Roman"/>
                <w:sz w:val="24"/>
                <w:lang w:eastAsia="ru-RU"/>
              </w:rPr>
              <w:t>Историческая грамматика</w:t>
            </w:r>
            <w:bookmarkEnd w:id="2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D6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6827"/>
            <w:r w:rsidRPr="003368BE">
              <w:rPr>
                <w:rFonts w:eastAsia="Times New Roman"/>
                <w:sz w:val="24"/>
                <w:lang w:eastAsia="ru-RU"/>
              </w:rPr>
              <w:t>Историческое комментирование фактов современного русского языка</w:t>
            </w:r>
            <w:bookmarkEnd w:id="2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436F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46828"/>
            <w:r w:rsidRPr="003368BE">
              <w:rPr>
                <w:rFonts w:eastAsia="Times New Roman"/>
                <w:sz w:val="24"/>
                <w:lang w:eastAsia="ru-RU"/>
              </w:rPr>
              <w:t>История</w:t>
            </w:r>
            <w:bookmarkEnd w:id="2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B47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46829"/>
            <w:r w:rsidRPr="003368BE">
              <w:rPr>
                <w:rFonts w:eastAsia="Times New Roman"/>
                <w:sz w:val="24"/>
                <w:lang w:eastAsia="ru-RU"/>
              </w:rPr>
              <w:t>История дизайна</w:t>
            </w:r>
            <w:bookmarkEnd w:id="2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– 2-е изд., стер. – Москва : Омега-Л, 2012. – 2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– Москва : Флинта : Наука, 2013. – 34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Искусство и городская среда / Н. В. Воронов. – Москва : Знание, 1982. – 56 с. : ил. – (Новое в жизни, науке, технике. Искусство ; 10/1982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2. – 27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енко, Ю. Интерьер в России : традиции, мода, стиль / Ю. Демиденко. – Санкт-Петербург : Аврора, 2000. – 255 с. : в осн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– Москва : Союз дизайнеров России, 2002. – 41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– Москва : Союз дизайнеров России, 2001. – 4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2 / Н. В. Воронов. – Москва : Союз дизайнеров России, 2001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жегов, С. С. История ландшафтной архитектуры : учеб. для вузов по направлению подгот. дипломир. специалистов "Архитектура" / С. С. Ожегов. – Москва : Архитектура-С, 2004. – 2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– Москва : Омега-Л, 2005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– Москва : Ассоц. строит. вузов, 2004. – 44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хаскаран, Л. Дизайн и время : стили и направления в совр. искусстве и архитектуре / Л. Бхаскаран ; пер. с англ. И. Д. Голыбиной. – Москва : Арт-Родник, 2005. – 2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. Кн. 1 / В. Ф. Рунге. – Москва : Архитектура-С, 2006. – 36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– Москва : Союз дизайнеров России, 2004. – 39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4656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46830"/>
            <w:r w:rsidRPr="003368BE">
              <w:rPr>
                <w:rFonts w:eastAsia="Times New Roman"/>
                <w:sz w:val="24"/>
                <w:lang w:eastAsia="ru-RU"/>
              </w:rPr>
              <w:t>История зарубежной культуры и искусства</w:t>
            </w:r>
            <w:bookmarkEnd w:id="2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гард-Левин, Г. М. Древняя Индия. История и культура / Г. М. Бонгард-Левин. – Санкт-Петербург : Алетейя, 2001. – 289 с., 16 л. ил. + 1л.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зарубежных стран. Первобытное общество, Древний Восток, античность : учеб. для вузов искусства и культуры / И. В. Бозунова-Пестрякова и др. ; под ред. М. В. Доброклонского, А. П. Чубовой. – Изд. 4-е, доп.. – Москва : Изобр. искусство, 1980. – 213 с., 8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зова, Е. П. История мировой культуры в художественных памятниках [Электронный ресурс] / Е. П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23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46831"/>
            <w:r w:rsidRPr="003368BE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2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ришев, Б. И. Литература эпохи Возрождения : курс лекций / Б. И. Пуришев. – Стер. изд. – Москв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зарубежной литературы XIX века : учеб. пособие для вузов / Н. А. Соловьева и др. ; под ред. Н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120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46832"/>
            <w:r w:rsidRPr="003368BE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2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Чувашии новейшего времени. Кн. 1 : 1917–1945 / А. В. Изоркин и др.. – Чебоксары : ЧГИГН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1. – 26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вопросы истории и культуры чувашского народа : сб. ст.. Вып. 2 / Чуваш. гос. ин-т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5F5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46833"/>
            <w:r w:rsidRPr="003368BE">
              <w:rPr>
                <w:rFonts w:eastAsia="Times New Roman"/>
                <w:sz w:val="24"/>
                <w:lang w:eastAsia="ru-RU"/>
              </w:rPr>
              <w:t>История костюма</w:t>
            </w:r>
            <w:bookmarkEnd w:id="2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История костюма восточных славян (древность – позднее средневековье) [Электронный ресурс] : учебное пособие / О. П. Тарасова. – Оренбург : Оренбург. гос. ун-т : ЭБС АСВ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и моды [Электронный ресурс] : учеб. пособие / сост. О. И. Голованева. – Электрон. текстовые дан. pdf. – Чебоксары : Чуваш. гос. пед. ун-т, 2016. – 111 с. : ил. – Библиогр.: с. 110–1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Р. М. Костюм в русской художественной культуре 18 – первой половины 20 вв. : (опыт энцикл.) / Р. М. Кирсанова ; под ред. Т. Г. Морозовой, В. Д. Синюкова. – Москва : Большая рос. энцикл., 1995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– Москва : ЭКСМО-Пресс, 1999. – 464 с. : в осн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иссаржевский, Ф. Ф. История костюма / Ф. Ф. Коммиссаржевский. – Минск : Совр. литератор, 1999. – 4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костюма : учеб. для учащихся проф. лицеев, училищ, колледжей / Дудникова Г. П.. – Ростов н/Д : Феникс, 2001. – 406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Ч. 1 : Египет, Греция, Рим / Е. А. Клопотовская. – Москва : Юный художник, 2003. – 33 с. : ил. –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– Москва : Юный художник, 2004. – 32 с. : цв. ил. –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– Ростов н/Д : Феникс, 2004. – 3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– 2-е изд., испр. – Москва : Флинта : Наука, 2005. – 16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нн, Д. История костюма, 1200–2000 / Д. Нанн ; пер. с англ. Т. Г. Супруновой. – Москва : Астрель, 2008. – 35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2 : 1830–1850 / рис. В. Козлинского ; Текст Е. Берман, Е. Курбатовой ; под ред. В. Рындина. – Москва : ВТО, 1961. – 1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3 : 1850–1870 / рис. В. Козлинского ; Текст Е. Берман, Е. Курбатовой ; под ред. В. Рындина. – Москва : ВТО, 1963. – 1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4 : 1870–1890 / рис. В. Козлинского ; Текст Е. Берман, Е. Курбатовой ; под ред. В. Рындина. – Москва : ВТО, 1965. – 1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ндсен, Л. Философия моды [Электронный ресурс] / Л. Свендсен. – Москва : Прогресс-Традиция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щенко, В. П. Костюм Московской Руси ХV-ХVII вв. [Электронный ресурс] : учебное пособие для студентов вузов искусств и культуры / В. П. Геращенко. – Кемерово : Кемеров. гос. ун-т культуры и искусств, 2006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Александр Васильев рассказывает... [Электронный ресурс] / А. Васильев. – Москва : Этерна : Говорит Москва, 2009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т, Ф. Век моды [Электронный ресурс] / Ф. Ворт. – Москва : Этерна, 2013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ур, А,. Волшебники парижской моды [Электронный ресурс] / А. Латур. – Москва : Этерна, 2012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шилова, О. А. Костюм и мода Российской империи: Эпоха Александра II и Александра III [Электронный ресурс] / О. А. Хорошилова. – Москва : Этерна, 2015. – 4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шилова, О. А. Костюм и мода Российской империи: Эпоха Николая II [Электронный ресурс] / О. А. Хорошилова. – Москва : Этерна, 2012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История моды: Дамские шляпки [Электронный ресурс] / А. Васильев. – Москва : Этерна, 2012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аре, П. Одевая эпоху [Электронный ресурс] / П. Пуаре. – Москва : Этерна, 2011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фф, М. Философия элегантности [Электронный ресурс] / М. Руфф. – Москва : Этерна, 2012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Я сегодня в моде… [Электронный ресурс] / А. Васильев. – Москва : Этерна, 2011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История костюма древних цивилизаций [Электронный ресурс] : учебное пособие / И. Н. Бордукова. – Оренбург : Оренбург. гос. ун-т : ЭБС АСВ, 2005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етская мода Российской империи [Электронный ресурс] / А. Васильев. – Москва : Альпина Паблишер, 2017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альбом / текст и рис. Д. Чалтыкьян ; редкол.: И. Упадышева, Е. Евлахович. – Москва : Мир энцикл. Аванта+ : Астрель, 2011. – 1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C44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46834"/>
            <w:r w:rsidRPr="003368BE">
              <w:rPr>
                <w:rFonts w:eastAsia="Times New Roman"/>
                <w:sz w:val="24"/>
                <w:lang w:eastAsia="ru-RU"/>
              </w:rPr>
              <w:t>История русского литературного языка</w:t>
            </w:r>
            <w:bookmarkEnd w:id="2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конца XVIII–ХХ вв. : ок. 7000 сл. ст. / сост. Н. Т. Бухаревой и др. ; под ред. А. И. Федорова. – Москва : Топикал, 1995. – 6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ов, Б. М. Поэтический язык Пушкина как факт истории русского литературного языка / Б. М. Гаспаров. – Санкт-Петербург : Акад. проект, 1999. – 397 с. – ( ; т. 27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, Б. А. Лекции по истории русского литературного языка (X – середина XVIII в.) : учебник для филол. спец. ун-тов и пед. ин-тов / Б. А. Ларин. – 2-е изд., испр.. – Санкт-Петербург : Авалон : Азбука-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ассика, 2005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История русского литературного языка, XI – первая половина XIX века : учеб. пособие для вузов / А. М. Камчатнов. – Москва : Academia, 2005. – 6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Р. История русского литературного языка [Электронный ресурс] : учебное пособие / И. Р. Федорова. – Б. м. : Калининград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, Ф. И. Историческая хрестоматия церковнославянского и древнерусского языков [Электронный ресурс] / Ф. И. Буслаев. – Москва : Языки славянских культур, 2004. – 8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1 : Очерки из истории русского языка. Лекции по истории руского языка / А. И. Соболевский. – Москва : Языки славянских культур, 2004. – 712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2 : Статьи и рецензии / А. И. Соболевский ; сост. В. Б. Крысько. – Москва : Языки славянских культур, 2006. – 68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Д. А. Г. Р. Державин в истории русского литературного языка и стиля / Д. А. Романов // Филологические науки. – 2011. – № 3. – С. 58–7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Древнерусская агиография конца XIV–XV в. как источник истории русского литературного языка / М. В. Иванова // Вопросы языкознания. – 1998. – № 2. – С. 79–8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гель, С. К истории становления русского литературного языка нового типа : (о переводах немецкой пиетической литературы на русский язык С.Тодоровским в 1729–1735 гг.) / С. Менгель // Известия АН. Серия литературы и языка. – 2003. – Т. 61, № 5. – С. 35–4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О. В. "Язык Пушкина" В. В. Виноградова : (из книги В. В. Виноградова "Язык Пушкина. Пушкин и история русского литературного языка" / О. В. Никитина // Русский язык в школе и дома. – 2005. – № 5. – С. 4–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якова, Е. Н. Дискуссия о книге М. Л. Ремнёвой "Пути развития русского литературного языка XI–XVII вв." / Е. Н. Полякова // Вестник Московского университета. Серия 9, Филология. – 2005. – № 3. – С. 179–187. – О кн.: Пути развития русского литературного языка XI–XVII вв. : учеб. пособие / М. Л. Ремнева. – М., 200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: учеб.-метод. пособие / Чуваш. гос. пед. ун-т ; авт.-сост. Е. В. Бикулова. – Чебоксары : ЧГПУ, 2012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[Электронный ресурс] : общие сведения и словарь / А. А. Зализняк. – Москва : Языки славянской культуры, 2014. – 7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25D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46835"/>
            <w:r w:rsidRPr="003368BE">
              <w:rPr>
                <w:rFonts w:eastAsia="Times New Roman"/>
                <w:sz w:val="24"/>
                <w:lang w:eastAsia="ru-RU"/>
              </w:rPr>
              <w:t>История русской культуры и искусства</w:t>
            </w:r>
            <w:bookmarkEnd w:id="2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России : учеб. пособие для гуманит. спец. : курс лекций / Добрынина В. И. и др.. – Москва : О-во "Знание России", 1993. – 22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Н. Атлас истории культуры России, конец XVII – начало XX вв Карты / Е. Н. Рогов. – Москва : Круг : Рапид-принт , 1993 . – 767 с. : ил 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люков, П. Н. Очерки по истории русской культуры : в 3 т. Т. 1 : Земля. Население. Экономика. Сословие. Государство / П. Н. Милюков ; авт. предисл. Н. Г. Думова. – Москва : Прогресс : Культур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з. "Труд", 1993 . – 52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ндаков, И. В. Введение в историю русской культуры : (теорет. очерк) : учеб. для вузов / И. В. Кондаков. – Москва : Наука, 1994 . – 378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Русская история и культура : работы разных лет / А. М. Панченко. – Санкт-Петербург : Юна, 1999. – 517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О русской истории и культуре : предисл. Н. Скатова / А. М. Панченко. – Санкт-Петербург : Азбука, 2000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ь. История и художественная культура X–XVII веков. / Д. С. Лихачев и др.. – Москва : Искусство – XXI век, 2003. – 488 с. : в осн.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учеб. пособие для ссузов / Л. Г. Березовая, Н. П. Берлякова. – Москва : ВЛАДОС : ИМПЭ, 2002. – 4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метод. рекомендации по курсу : для ссузов / Л. Г. Березовая, Н. П. Берлякова. – Москва : ВЛАДОС : ИМПЭ, 2001. – 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практикум : учеб. пособие для ссузов / Л. Г. Березовая, Н. П. Берлякова. – Москва : ВЛАДОС : ИМПЭ, 2001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, ХХ в. : учеб. пособие по мировой худож. культуре для 9 кл. общеобразоват. учреждений / Ю. С. Рябцев, С. И. Козленко. – Москва : ВЛАДОС, 2004. – 3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История русской культуры в царствование Романовых, 1613–1917 / С. Волков. – Москва : Эксмо, 2011. – 3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, Б. А. Из истории культуры Древней Руси : исслед. и заметки / Б. А. Рыбаков. – Москва : Изд-во Моск. ун-та, 1984. – 24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1 / П. Н. Милюков ; сост., авт. вступит. ст. и коммент. Н. И. Канищева. – Москва : РОССПЭН, 2010. – 9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люков, П. Н. Очерки по истории русской культуры : в 2 т.. Т. 2 / П. Н. Милюков ; сост., авт. вступит. ст. и коммент. Н. И. Канищева. – Москва : РОССПЭН, 2010. – 5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ревнерусское искусство. Искусство средневековой Руси и Византии эпохи Андрея Рублева : материалы Междунар. науч. конф., 1–2 окт. 2008 г. : к 600-летию росписи Успен. собора во Владимире / Гос. ин-т искусствознания ; ред.-сост. Э. С. Смирнова. – Москва : Арт-Волхонка, 2012. – 295 с. : ил. – Текст рус., анг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502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46836"/>
            <w:r w:rsidRPr="003368BE">
              <w:rPr>
                <w:rFonts w:eastAsia="Times New Roman"/>
                <w:sz w:val="24"/>
                <w:lang w:eastAsia="ru-RU"/>
              </w:rPr>
              <w:t>История русской литературной критики</w:t>
            </w:r>
            <w:bookmarkEnd w:id="3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литература ХХ века в зеркале критики : Хрестоматия : для студентов филол.фак. вузов / сост. С. И. 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икова, М. Б. Русское литературоведение XVIII–XIX веков : истоки, развитие,формирование 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Н. В. "Нэповская оттепель": становление института советской литературной критики / Н. В. 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58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46837"/>
            <w:r w:rsidRPr="003368BE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3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 второй половины XIX века. Поэзия : практикум, хрестоматия / ред.-сост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52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46838"/>
            <w:r w:rsidRPr="003368BE">
              <w:rPr>
                <w:rFonts w:eastAsia="Times New Roman"/>
                <w:sz w:val="24"/>
                <w:lang w:eastAsia="ru-RU"/>
              </w:rPr>
              <w:t>История театра и кино</w:t>
            </w:r>
            <w:bookmarkEnd w:id="3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к, А. А. История любительского кинофото- и видеотворчества [Электронный ресурс] : учеб. пособие для вузов / А. А. Гук. – Кемерово : Кемеров. гос. ун-т культуры и искусств, 2012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Отечественный кинематограф. Начало пути (1908-1918 гг.) [Электронный ресурс] : учебное пособие / Т. Д. Цидина. – Челябинск : Челябин. гос. ин-т культуры, 2013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ейлих, С. И. Теория кино. От Эйзенштейна до Тарковского [Электронный ресурс] : учебник / С. И. Фрейлих. – Москва : Академический Проект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ленсон, Б. А. Древнегреческая драма классического периода : учеб. пособие для вузов / Б. А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Материалы по истории отечественного и зарубежного кинематографа : учеб. пособие. Вып. 1 / Э. О. Кранк. – Чебоксары : Чуваш. гос. пед. ун-т, 2016. – 2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История русского театра [Электронный ресурс] : учебное пособие / Т. Д. Цидина. – Челябинск : Челябинский гос. институт культуры, 2017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Материалы по истории отечественного и зарубежного кинематографа [Электронный ресурс] : учеб. пособие. Вып. 1 / Э. О. Кранк. – Электрон. текстовые дан. pdf. – Чебоксары : Чуваш. гос. пед. ун-т, 2016. – 231 с. – Режим доступа: http://biblio.chgpu.edu.ru/. – ISBN ISBN 978-5-88297-329-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ст, А. А. Теория драмы на Западе в первой половине ХIХ века : эпоха романтизма / А. А. Аникст. – Москва : Наука, 1980. – 3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тли, Э. Жизнь драмы / Э. Бентли ; пер. с англ. В. Воронина ; послесл. Д. Урнова. – Москва : Искусство, 1978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джиев, Г. Н. От Софокла до Брехта за сорок театральных вечеров / Г. Н. Бояджиев. – Москва : Просвещение, 1969. – 351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ня, В. В. История античного театра : учеб. пособие для высш. и сред. театр. учеб. заведений, ин-тов культуры и хореогр. училищ / В. В. Головня. – Москва : Искусство, 1972. – 39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ушкина, Н. И. Русский народный театр / Н. И. Савушкина. – Москва : Наука, 1976. – 151 с., 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оэтика славянского театра ХVII – первой половины ХVIII в. Польша, Украина, Россия / Л. А. Софронова. – Москва : Наука, 1981. – 2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балет : энциклопедия / редкол.: Е. П. Белова и др. – Москва : Большая Рос. энцикл. : Согласие, 1997. – 63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й век кино : попул. энцикл. / авт. проекта Д. С. Хубларов ; редкол.: К. Разлогов (пред. ) и др. ; худож. кн. Н. Пескова. – Москва : Локид, 1996. – 71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йли, К. Кино: фильмы, ставшие событиями / К. Бейли ; пер. с фр. В. М. Кислова, Р. М. Фарфель. – Санкт-Петербург : Акад. проект, 1998. – 3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драматический театр : энциклопедия / под общ. ред. М. И. Андреева и др. – Москва : Большая рос. энцикл., 2001. – 503 с., 32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ез, Ж. Кино / Ж. Делез ; пер. с фр. Б. Скуратов ; науч. ред., вступ. ст. О. Аронсон. – Москва : Ad Marginem, 2004. – 622 с. – Содерж.: Кино 1. Образ-движение ; Кино 2. Образ-время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М. И. Русская драматургия конца XX – начала XXI века : учеб. пособие для вузов / М. И. Громова. – 2-е изд., испр. – Москва : Флинта : Наука, 2006. – 3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ский, В. Н. Театр и зрители. Отечественный театр в системе отношений сцены и публики: от истоков до начала XX века / В. Н. Дмитриевский. – Санкт-Петербург : Дмитрий Буланин, 2007. – 327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цова, Е. И. Частный театр в России. От истоков до начала ХХ века / Е. И. Стрельцова. – Москва : ГИТИС, 2009. – 633 с., 2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морохи в памятниках письменности / сост., предисл., ст., примеч. З. И. Власовой, Е. П. Фрэнсис. – Санкт-Петербург : Нестор-История, 2007. – 679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ограф, Н. Г. Малый театр в конце ХIХ – начале ХХ века / Н. Г. Зограф. – Москва : Наука, 1966 . – 6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торство советского театра : сборник. – Москва : Искусство, 1963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ий театр : рус. сов. театр, 1917–1921 : документы и материалы / отв. ред. А. З. Юфит. – Ленинград Санкт-Петербург : Искусство, 1968. – 5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ий театр : театр народов СССР, 1917–1921 : документы и материалы / отв. ред. А. З. Юфит. – Ленинград Санкт-Петербург : Искусство, 1972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-Каминский, А. А. Советская балетная школа / А. А. Соколов-Каминский. – Москва : Знание, 1983. – 55 с. : ил. – (Новое в жизни, науке, технике. Сер. "Искусство" ; № 10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юкова, О. А. Язык французского кинематографа: имена, картины, знаки : учеб. пособие для вузов / О. А. Крюкова. – Москва : Городец, 2011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ский-Гернгросс, В. Н. Краткий курс истории русского театра / В. Н. Всеволодский-Гернгросс. – Изд. 2-е, испр. – Санкт-Петербург : Планета музыки : Лань, 2011. – 253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А. Западноевропейский театр на рубеже XIX и XX столетий / А. А. Гвоздев. – Изд. 2-е, испр. – Санкт-Петербург : Планета музыки : Лань, 2012. – 415 с., 1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И. П. Видеоряд. Историческая семантика кино [Электронный ресурс] / И. П. Смирнов. – Санкт-Петербург : Петрополис, 2014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ий, А. В. История моего кино [Электронный ресурс] / А. В. Красинский. – Минск : Белорусская наука, 2014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танджян, М. Г. История русского театра (от истоков до конца XIX века) [Электронный ресурс] : хрестоматия / М. Г. Кайтанджян. – Саратов : Вузовское образование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Л. А. Становление выразительности в российском дозвуковом кинематографе [Электронный ресурс] / Л. А. Зайцева. – Москва : Всерос. гос. ун-т кинематографии, 2013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театра: Вчера. Сегодня. Завтра [Электронный ресурс] : сборник научных трудов / ред. В. Г. Бабенко. – Москва ; Екатеринбург : Кабинетный ученый, 2013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но США [Электронный ресурс] : энциклопедия / Т. Н. Ветрова и др.. – Москва : Всероссий. гос. ун-т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нематографии имени С.А. Герасимова (ВГИК), 2015. – 3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кая, Н. М. История отечественного кино. XX век [Электронный ресурс] / Н. М. Зоркая. – Москва : Белый город, 2014. – 5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сенева, Е. В. История театра [Электронный ресурс] : учебно-методическое пособие / Е. В. Берсенева. – Кемерово : Кемеров. гос. ин-т культуры, 2015. – 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И. От экранизации к самоэкранизации. Отечественное киноискусство в контексте российской культуры XX века [Электронный ресурс] / А. И. Дмитриев ; ред. А. А. Гук, Г. Н. Миненко. – Кемерово : Кемеров. гос. ин-т культуры, 2015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очкин, Д. В. Древнегреческий театр / Д. В. Трубочкин. – Москва : Памятники ист. мысли, 2016. – 44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Ю. В. Эстетика звука в советском и постсоветском кинематографе [Электронный ресурс] / Ю. В. Михеева. – Москва : Всерос. гос. ун-т кинематографии, 2016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76C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46839"/>
            <w:r w:rsidRPr="003368BE">
              <w:rPr>
                <w:rFonts w:eastAsia="Times New Roman"/>
                <w:sz w:val="24"/>
                <w:lang w:eastAsia="ru-RU"/>
              </w:rPr>
              <w:t>Комплексный анализ текста</w:t>
            </w:r>
            <w:bookmarkEnd w:id="3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шакова, Г. М. Комплексный анализ текста : интерпретация, модели, схемы, разборы : учеб.-метод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04E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46840"/>
            <w:r w:rsidRPr="003368BE">
              <w:rPr>
                <w:rFonts w:eastAsia="Times New Roman"/>
                <w:sz w:val="24"/>
                <w:lang w:eastAsia="ru-RU"/>
              </w:rPr>
              <w:t>Культура академического письма</w:t>
            </w:r>
            <w:bookmarkEnd w:id="3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ефераты, курсовые и дипломные работы [Электронный ресурс] : методика подготовки и оформления : учеб. пособие / И. Н. Кузнец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Культура научной и деловой речи [Электронный ресурс] : учебное пособие для студентов-иностранцев / М. Б. Будильцева, Н. С. Новикова, Н. Ю. Царёва. – Москва : РУДН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Л. М. Методология научных исследований [Электронный ресурс] : учебное пособие / Л. М. Скворцова. – Москва : Моск. гос. строит. ун-т : ЭБС АСВ, 2014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ина, И. Б. Академическое письмо: процесс, продукт и практика : учеб. пособие для вузов / И. Б. Короткина. – Москва : Юрайт, 2015. – 2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В. К. Основы академического письма [Электронный ресурс] : учебное пособие / В. К. Новиков. – Москва : Моск. гос. акад. водного транспорта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Москва : Флинта : Наука, 2002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научной речи : учеб. пособие : для студентов нефилолог. вузов / Буре Н. А. и др. ; под ред. В. В. Химика, Л. Б. Волковой. – Москва : Academia ; Санкт-Петербург : СПбГУ, 2003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хо, Ю. Письменные работы в вузах : практ. руководство для всех, кто пишет диплом., курс., контрол., докл., рефераты, диссертации / Ю. Эхо. – 3-е изд. – Москва : ИНФРА-М, 2000. – 1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2-е изд. – Москва : Флинта : Наука, 2003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научному стилю речи : для вузов техн. профиля / авт.-сост. И. Г. Проскурякова и др.. – 2-е изд., доп. и перераб. – Москва : Флинта : Наука, 2004. – 3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4-е изд. – Москва : Флинта : Наука, 2008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для вузов / Н. И. Колесникова. – 5-е изд. – Москва : Флинта : Наука, 2009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Е. М. Оформление дипломного проекта на компьютере [Электронный ресурс] / Е. М. Кудрявцев. – Москва : ДМК Пресс, 2007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А. Развитие культуры научной речи в техническом университете / М. А. Федорова, А. М. Завьялов // Высшее образование в России. – 2013. – № 3. – С. 129-13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ева, Е. Г. Как учиться в университете. Практические советы для студентов [Электронный ресурс]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Е. Г. Тарева. – Москва : Моск. гор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В. Академическая грамотность и письмо в вузе : от теории к практике / Н. В. Смирнова // Высшее образование в России. – 2015. – № 6. – С. 58–6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в учебно-профессиональной деятельности бакалавра / В. Н. Базылев // Alma mater. – 2015. – № 9. – С. 95–1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как фрагмент научно-исследовательской деятельности бакалавра / В. Н. Базылев // Инновации в образовании. – 2016. – № 3. – С. 5–1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йкова, Э. С. Академическое письмо : какое содержание актуально для России? / Э. С. Чуйкова // Высшее образование в России. – 2016. – № 12. – С. 59–6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A33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46841"/>
            <w:r w:rsidRPr="003368BE">
              <w:rPr>
                <w:rFonts w:eastAsia="Times New Roman"/>
                <w:sz w:val="24"/>
                <w:lang w:eastAsia="ru-RU"/>
              </w:rPr>
              <w:t>Культура масс-медиа</w:t>
            </w:r>
            <w:bookmarkEnd w:id="3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, А. Г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Масс-медиа современной России : учеб. пособие для вузов / А. Г. Стариков. – Ростов-на-Дону : Феникс, 2013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еркина, Л. П. Методика телевизионной журналистики [Электронный ресурс] : учебное пособие / Л. П. Шестеркина, Т. Д. Николаева. – Москва : Аспект Пресс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оносенко, С. Г. Теория журналистики [Электронный ресурс] : моделирование и применение : учеб. пособие / С. Г. Корконосенко. – Москва : Логос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 [Электронный ресурс] : общество – СМИ – власть : учебник / А. Г. Киселе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, А. А. Интернет-журналистика [Электронный ресурс] : учебное пособие для студентов вузов, обучающихся по специальности «Журналистика» / А. А. Калмыков, Л. А. Коханова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ханова, Л. А. Основы теории журналистики [Электронный ресурс] : учебное пособие для студентов вузов, обучающихся по специальности «Журналистика» / Л. А. Коханова, А. А. Калмыков. – Москва : ЮНИТИ-ДАНА, 2012. – 5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цев, О. Р. Творческая деятельность журналиста [Электронный ресурс] : учебное пособие / О. Р. Самарцев. – Москва : Академический проект; Фонд «Мир»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вик, В. Л. Телевизионная журналистика [Электронный ресурс] : учебное пособие для студентов вузов / В. Л. Цв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М. Н. Теория и практика массовой информации : учебник для вузов : для вузов / М. Н. Ким. – Санкт-Петербург : Питер, 2017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коносенко, С. Г. Теория журналистики. Моделирование и применение [Электронный ресурс] : учебное пособие / С. Г. Корконосенко. – Москва : Логос, 2015. – 248 c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А. Г. Теория и практика массовой информации. Общество-СМИ-власть [Электронный ресурс] : учебник / А. Г. Киселе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зракова, Г. А. Современные теории массовой коммуникации [Электронный ресурс] : учебное пособие / Г. А. Доброзракова. – Самара : Поволж. гос. ун-т телекоммуникаций и информатики, 2015. – 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ология и психология массовой коммуникации [Электронный ресурс] : учебное пособие / ред. В. Н. Плаксин ; сост. О. В. Василенко, Е. А. Сиволапова. – Воронеж : Воронеж. гос. аграр. ун-т, 2014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ства массовой информации России : учеб. пособие для вузов / Алексеева М. И., Болотова Л. Д., Вартанова Е. Л. и др. ; под ред. Я. Н. Засурского. – Москва : Аспект Пресс, 2005. – 3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ласть и свобода журналистики : учеб. пособие : для вузов / В. В. Прозоров. – Москва : Флинта : Наука, 2005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тные функции СМИ: литературно-журнальные традиции и современная масс-медийная практика : науч. докл. / под ред. В. В. Прозорова. – Саратов : Наука, 2006. – 203 с. – ( ; вып. 9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х, А. Мир современных медиа / А. Черных. – Москва : Территория будущего, 2007. – 309 с. : ил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 : учеб. для вузов по направлению подгот. (спец) "Связи с общественностью" / А. Г. Киселев. – Москва : КноРус, 2009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 в меняющейся России / М. Е. Аникина и др. ; под ред. Е. Л. Вартановой. – Москва : Аспект Пресс, 2010. – 3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-СМИ. Теория и практика : учеб. пособие для вузов / А. О. Алексеева и др. ; под ред. М. М. Лукиной. – Москва : Аспект Пресс, 2010. – 34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х, А. Мир современных медиа [Электронный ресурс] / А. Черных. – Москва : Территория будущего, 2007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ев, Г. П. Массовая коммуникация. Западные теории и концепции [Электронный ресурс] / Г. П. Бакулев. – Москва : Аспект Прес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И. Средства массовой информации России [Электронный ресурс] : учебное пособие / М. И. Алексеева, Л. Д. Болотова, Е. Л. Вартанова. – Москва : Аспект Пресс, 2011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Жанры журналистского творчества [Электронный ресурс] : учебное пособие / Г. В. Лазутина, С. С. Распопова. – Москва : Аспект Пресс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Профессиональная этика журналиста [Электронный ресурс] : учебник / Г. В. Лазутина. – Москва : Аспект Пресс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А. О. Интернет-СМИ [Электронный ресурс] : теория и практика : учеб. пособие / А. О. Алексеева, Н. Г. Лосева, А. Г. Рихтер. – Москва : Аспект Пресс, 2010. – 348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хоров, Е. П. Введение в теорию журналистики [Электронный ресурс] : учебник / Е. П. Прохоров. – Москва : Аспект Пресс, 2011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тич, Л. Г. Введение в специальность. Профессия журналист [Электронный ресурс] : учеб. пособие / Л. Г. Свитич. – Москва : Аспект Пресс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чева, И. Д. ИСКЛЮЧЕНИндустрия рейтингов. Введение в медиаметрию [Электронный ресурс] : учеб. пособие / И. Д. Фомичева. – Москва : Аспект Пресс, 2004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шев, М. Ф. Иллюзии свободы [Электронный ресурс] : российские СМИ в эпоху перемен (1985-2009) / М. Ф. Ненашев. – Москва : Логос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А. Массовые коммуникации [Электронный ресурс] : учебное пособие / А. А. 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гелова, Н. С. Культурная миссия телевидения [Электронный ресурс] / Н. С. Гегелова. – Москва : РУДН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Интегрированные коммуникации [Электронный ресурс] : массовые коммуникации и медиапланирование : учебник / Ф. И. Шарков, В. Н. Бузин, Ф. И. Шарк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Средства массовой информации и общественное сознание [Электронный ресурс] / А. Н. Мои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рен, Г. Современные медиа. Приемы информационных войн [Электронный ресурс] : учебное пособие для студентов вузов / Г. Вирен. – Москва : Аспект Пресс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средств массовой информации [Электронный ресурс] : учебное пособие для вузов / О. В. Александрова и др.. – Москва : Академический Проект; Альма Матер, 2015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лева, Е. Л. Массовые коммуникации и медиапланирование [Электронный ресурс] : учебное пособие / Е. Л. Головлева. – Москва : Академический Проект, 2016. – 2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О. А. СМИ и журналисты в условиях терактов [Электронный ресурс] : учебное пособие / О. А. Петренко, А. М. Горбачев. – Ставрополь : СКФУ, 2014. – 1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мякин, Ю. В. Основы теории и истории журналистики [Электронный ресурс] : учебное пособие / Ю. В. Чемякин. – Екатеринбург : УФУ, 2013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пкина, Э. В. Проблемы толерантности в средствах массовой информации [Электронный ресурс] : учебное пособие / Э. В. Чепкина. – Екатеринбург : УФУ, 2016. – 116 c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лешко, В. Ф. Психология журналистики [Электронный ресурс] : учебное пособие / В. Ф. Олешко. – Екатеринбург : УФУ, 2014. – 4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67B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46842"/>
            <w:r w:rsidRPr="003368BE">
              <w:rPr>
                <w:rFonts w:eastAsia="Times New Roman"/>
                <w:sz w:val="24"/>
                <w:lang w:eastAsia="ru-RU"/>
              </w:rPr>
              <w:t>Культура повседневности</w:t>
            </w:r>
            <w:bookmarkEnd w:id="3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кан, М. В. Культура повседневности : учеб. пособие для акад. бакалавриата / М. В. Капкан. – Москва : Юрайт ; Екатеринбург : Изд-во Урал. ун-та, 2018. – 108 с. – (Авторский учебник). – Библиогр. в конце глав и на с. 101–108. – ISBN 978-5-534-03403-5; 978-5-7996-1852-0 : 277-0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риков, А. В. Книга о русской дуэли / А. В. Востриков. – Санкт-Петербург : Лимбах, 1998. – 278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ич, Т. П. Мордва : материалы Мордов. этногр. экспедиции, 1953–1969 : этногр. альбом / Т. П. Федянович. – Москва : Наука, 2011. – 166 с., 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F3C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46843"/>
            <w:r w:rsidRPr="003368BE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3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логия : учеб. пособие для вузов по гуманит. спец. и направлениям подгот. / Г. В. Драч и др. ;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A76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46844"/>
            <w:r w:rsidRPr="003368BE">
              <w:rPr>
                <w:rFonts w:eastAsia="Times New Roman"/>
                <w:sz w:val="24"/>
                <w:lang w:eastAsia="ru-RU"/>
              </w:rPr>
              <w:t>Латинский язык</w:t>
            </w:r>
            <w:bookmarkEnd w:id="3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ичев, Н. Т. Словарь латинских крылатых слов : 2500 единиц / Н. Т. Бабичев, Я. М. Боровский ; под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га</w:t>
                  </w:r>
                  <w:r w:rsidRPr="003368B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3368B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</w:t>
                  </w:r>
                  <w:r w:rsidRPr="003368B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Grammatica Latina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86E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46845"/>
            <w:r w:rsidRPr="003368BE">
              <w:rPr>
                <w:rFonts w:eastAsia="Times New Roman"/>
                <w:sz w:val="24"/>
                <w:lang w:eastAsia="ru-RU"/>
              </w:rPr>
              <w:t>Лингвокультурология</w:t>
            </w:r>
            <w:bookmarkEnd w:id="3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а, И. Н. Сравнительная типология немецкого и русского языков : учеб. пособие / И. Н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– Электрон. текстовые дан. pdf. – Чебоксары : Чуваш. гос. пед. ун-т, 2019. – 22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лингвистика: основные тенденции и направления : хрестоматия / Чуваш. гос. пед. ун-т ;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9703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46846"/>
            <w:r w:rsidRPr="003368BE">
              <w:rPr>
                <w:rFonts w:eastAsia="Times New Roman"/>
                <w:sz w:val="24"/>
                <w:lang w:eastAsia="ru-RU"/>
              </w:rPr>
              <w:t>Литературно-критическое письмо</w:t>
            </w:r>
            <w:bookmarkEnd w:id="4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тунян, А. Г. Анализ политических текстов [Электронный ресурс] : учебное пособие / А. Г. Алтунян. – Москва : Логос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ая критика середины ХIX века / сост. и предисл. А. В. Осипова. – Москва : Классикс Стиль, 2004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жиэйро, В. Р. Мышление: пятнадцать уроков для начинающих авторов / В. Р. Ружиэйро ; авториз. пер. с англ. А. Станиславского. – Москва : Флинта : Наука, 2006. – 4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ильямс, Д. М. Стиль. Десять уроков для начинающих авторов / Д. М. Уильямс ; авториз. пер. с англ. и адаптация А. Р. Станиславского. – 2-е изд., испр. – Москва : Флинта : Наука, 2005. – 3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А. Г. Критики и искусство [Электронный ресурс] / А. Г. Верещагина. – Москва : Прогресс-Традиция, 2004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вырев, В. С. Рациональность как ценность культуры [Электронный ресурс] : традиция и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ость / В. С. Швырев. – Москва : Прогресс-Традиция, 200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ханова, Т. Ф. Дискурс-анализ текста [Электронный ресурс] : пособие для студентов вузов / Т. Ф. Плеханова. – Минск : ТетраСистемс, 2011. – 3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FF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46847"/>
            <w:r w:rsidRPr="003368BE">
              <w:rPr>
                <w:rFonts w:eastAsia="Times New Roman"/>
                <w:sz w:val="24"/>
                <w:lang w:eastAsia="ru-RU"/>
              </w:rPr>
              <w:t>Менеджмент культуры</w:t>
            </w:r>
            <w:bookmarkEnd w:id="4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юкова, Э. Н. Основы экономической теории культуры [Электронный ресурс] : учебное пособие / Э. Н. Кордюкова. – Нижний Новгород : Нижегор. гос. консерватория (акад.), 2012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дас, А. Н. Организационный менеджмент / А. Н. Мардас, О. А. Мардас. – Санкт-Петербург и др. : Питер, 2003. – 3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С. М. Экономика отечественных СМИ : учеб. пособие для вузов / С. М. Гуревич. – 4-е изд., перераб. и доп. – Москва : Аспект Пресс, 2009. – 2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обализация и пути сохранения традиционной культуры [Электронный ресурс] : сборник статей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A2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46848"/>
            <w:r w:rsidRPr="003368BE">
              <w:rPr>
                <w:rFonts w:eastAsia="Times New Roman"/>
                <w:sz w:val="24"/>
                <w:lang w:eastAsia="ru-RU"/>
              </w:rPr>
              <w:t>Методика обучения культурологии</w:t>
            </w:r>
            <w:bookmarkEnd w:id="4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– Москва : Юрайт, 2016. – 2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5. – 3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курс по культурологи : многоуровневое учеб. пособие для учащихся сред. и высш. учеб. заведений / Г. В. Драч и др. ; под науч. ред. Г. В. Драча. – Ростов н/Д : Феникс, 1996. – 5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9 кл. / Ю. А. Солодовников. – Москва : Просвещение, 2002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7 кл. / Ю. А. Солодовников. – Москва : Просвещение, 2000. – 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8 кл. / Ю. А. Солодовников. – Москва : Просвещение, 2001. – 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 : метод. пособие : 6 кл. / Ю. А. Солодовников. – Москва : Просвещение, 2005. – 9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. : метод. пособие : 7 кл. / Ю. А. Солодовников. – Москва : Просвещение, 2005. – 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2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сновы обучения. Дидактика и методика : учеб. пособие для вузов / В. В. Краевский, А. В. Хуторской. – Москва : Academia, 2007. – 3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A0A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46849"/>
            <w:r w:rsidRPr="003368BE">
              <w:rPr>
                <w:rFonts w:eastAsia="Times New Roman"/>
                <w:sz w:val="24"/>
                <w:lang w:eastAsia="ru-RU"/>
              </w:rPr>
              <w:t>Методика обучения русскому языку</w:t>
            </w:r>
            <w:bookmarkEnd w:id="4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занова, М. Г. Сборник упражнений по методике обучения русскому языку [Электронный ресурс]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Русская звучащая речь и овладение ею студентами-чувашами в условиях активного 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Л. А. Тростенцова и др.. – 9-е изд. – Москва : Просвещение, 2012. – 2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101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46850"/>
            <w:r w:rsidRPr="003368BE">
              <w:rPr>
                <w:rFonts w:eastAsia="Times New Roman"/>
                <w:sz w:val="24"/>
                <w:lang w:eastAsia="ru-RU"/>
              </w:rPr>
              <w:t>Мировая литература и искусство</w:t>
            </w:r>
            <w:bookmarkEnd w:id="4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хвидин, П. А. Мировая художественная культура : от истоков до ХVII века : в лекциях, беседах, рассказах : учеб. пособие / П. А. Юхвидин. – Москва : Интерпракс , 1995. – 288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кина, Т. И. Мировая художественная культура. Россия IX–ХIХ века : эксперим. учеб. пособие для учащихся ст. кл. шк., гимназий, лицеев, колледжей и шк. гуманитар. профиля, а также для студентов гуманитар. вузов / Т. И. Балакина. – Москва : Аз, 1997. – 25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онов, А. А. Мировая художественная культура. Россия, конец ХIХ–XX век : эксперим. учеб. пособие для учащихся ст. кл. шк., гимназий, лицеев, колледжей и шк. гуманитар. профиля, а также для студентов вузов / А. А. Аронов. – Москва : Аз, 1998. – 35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2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3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студентов вузов по спец. Соц.-культ. сервис и туризм / М. В. Соколова. – Москва : Academia, 2004. – 36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2-е изд., испр. и доп. – Москва : Academia, 2006. – 36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A3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46851"/>
            <w:r w:rsidRPr="003368BE">
              <w:rPr>
                <w:rFonts w:eastAsia="Times New Roman"/>
                <w:sz w:val="24"/>
                <w:lang w:eastAsia="ru-RU"/>
              </w:rPr>
              <w:t>Музееведение</w:t>
            </w:r>
            <w:bookmarkEnd w:id="4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дова, Н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йная педагогика [Электронный ресурс] : учебное пособие / сост. Г. М. Каченя. – Челябинск : Челябин. гос. ин-т культуры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нева, Т. Ю. Художественные музеи Западной Европы : история и колекции : учеб. пособие для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92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46852"/>
            <w:r w:rsidRPr="003368BE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4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Школьнику о рыночной экономике : учеб. пособие для старшеклассников / А. Казаков. – Москва : О-во "Знание" России : Менеджер, 1993. – 20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519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46853"/>
            <w:r w:rsidRPr="003368BE">
              <w:rPr>
                <w:rFonts w:eastAsia="Times New Roman"/>
                <w:sz w:val="24"/>
                <w:lang w:eastAsia="ru-RU"/>
              </w:rPr>
              <w:t>Общее языкознание</w:t>
            </w:r>
            <w:bookmarkEnd w:id="4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ные проблемы современного языкознания : учеб. пособие / сост. Н. В. Кормилина. – Чебоксары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Теория языка : учеб.-метод. пособие для студентов фак. рус. филологии / Л. Н. Оркина, Л. Б. Пастухова. – Чебоксары : Чуваш. гос. пед. ун-т, 2011. – 1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Общее языкознание [Электронный ресурс] : учеб.-метод. пособие для студентов фак. чуваш. и рус. филологии / Т. Н. Юркина. – Электрон. текстовые дан. pdf. – Чебоксары : Чуваш. гос. пед. ун-т, 2019. – 3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B11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46854"/>
            <w:r w:rsidRPr="003368BE">
              <w:rPr>
                <w:rFonts w:eastAsia="Times New Roman"/>
                <w:sz w:val="24"/>
                <w:lang w:eastAsia="ru-RU"/>
              </w:rPr>
              <w:t>Основы грантовой деятельности</w:t>
            </w:r>
            <w:bookmarkEnd w:id="4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манова, И. Г. Управление проектами [Электронный ресурс] : учебное пособие / И. Г. Лукманова, А. Г. Королев, Е. В. Нежникова. – Москва : Моск. гос. строит. ун-т : ЭБС АСВ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ин, Э. А. Управление инновационными проектами : учеб. пособие для вузов по направлениям подгот. бакалавров и магистров "Инноватика" / Э. А. Соснин. – Ростов-на-Дону : Феникс, 2013. – 2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Д. Грант РФФИ. Требования к заявке / В. Д. Смирнов ; Рос. фонд фундам. исслед. – Москва : РФФИ, 1998. – 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жрегиональные институты общественных наук в высшей школе / Д. Арсеньян и др.. – Тверь : Твер. ИнноЦентр, 2005. – 17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ундаментальные исследования в области гуманитарных наук : конкурс грантов 2002 г. : сб. рефератов избр. науч.-исслед. работ. Кн. 2 / науч. ред. Б. В. Емельянов. – Екатеринбург : Изд-во Урал. ун-та, 200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ашкевич, А. П. Об уточнении понятия "грант"в российском законодательстве / А. П. Бердашкевич // Вестник Российского гуманитарного научного фонда. – 2003. – № 3 (32). – С. 8–1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жина, И. Тенденции и результаты зарубежного грантового финансирования российской науки / И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рская, Е. З. Государственные гранты как инструмент модернизации российской акдемической науки / Е. З. Мирская // Вестник Российского гуманитарного научного фонда. – 2006. – № 3 (44). – С. 134–14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лигов, И. РФФИ: тревожное будущее главного грантового фонда / И. Стерлигов // Ученый совет. – 2010. – № 5. – С. 38–44. –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жина, И. Тенденции и результаты зарубежного грантового финансирования российской науки / И. 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удова, М. Получаем стипендии и гранты / М. Черноудова // Обучение &amp; карьера. – 2006. – № 31. – С. 30–3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шник, М. Программа развития школы, достойная бюджетного гранта / М. Поташник // Народное образование. – 2005. – № 8. – С. 73–8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а, С. С. Правовое регулирование грантов в системе расходов бюджета / С. С. Курбатова // Закон. – 2015. – № 3. – С. 141–14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ымова, А. С. Что такое грант и как его получить / А. С. Карымова // Школа и производство. – 2015. – № 8. – С. 40–4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 грантах Президента Российской Федерации в области культуры и искусства : указ Президента Российской Федерации от 31 декабря 2015 г., № 688 // Бюллетень трудового и социального законодательства Российской Федерации. – 2016. – № 2 (698). – С. 6–10. – Прил.: Перечень получателей грантов Президента Российской Федерации в области культуры и искусства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F402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46855"/>
            <w:r w:rsidRPr="003368BE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[Электронный ресурс] : учеб. пособие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D33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46856"/>
            <w:r w:rsidRPr="003368BE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5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здорового образа жизни студентов и молодежи : учеб. пособие / Казан. гос. академия вет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юнина, Г. П. Основы медицинских знаний и здорового образа жизни : учеб. пособие для пед. вузов /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B1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46857"/>
            <w:r w:rsidRPr="003368BE">
              <w:rPr>
                <w:rFonts w:eastAsia="Times New Roman"/>
                <w:sz w:val="24"/>
                <w:lang w:eastAsia="ru-RU"/>
              </w:rPr>
              <w:t>Основы проектной деятельности</w:t>
            </w:r>
            <w:bookmarkEnd w:id="5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проектами : учеб. и практикум для вузов / А. И. Балашов и др. ; под ред. Е. М. Роговой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райт, 2015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[Электронный ресурс] : учебное пособие / Е. И. Куценко и др.. – Оренбург : Оренбург. гос. ун-т : ЭБС АСВ, 2016. – 26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лова, Е. А. Управление проектами [Электронный ресурс] : учебное пособие / Е. А. Рыбалова. – Томск : Том. гос. ун-т систем упр. и радиоэлектроники, 2015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– Чебоксары : Чуваш. гос. пед. ун-т, 2017. – 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– Электрон. текстовые дан. pdf. – Чебоксары : Чуваш. гос. пед. ун-т, 2017. – 89 с. – Библиогр. в конце глав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– Чебоксары : ЧГПУ, 2018. – 47 с. – 58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нушевский, В. Н. Методика и организация проектной деятельности в школе : метод. пособие : 5–9 кл. /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вление образовательными проектами [Электронный ресурс] : учеб.-метод. пособие / Чуваш. гос. пед. ун-т ; сост. Т. В. Горбунова. – Электрон. текстовые дан. pdf. – Чебоксары : ЧГПУ, 2018. – 4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820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46858"/>
            <w:r w:rsidRPr="003368BE">
              <w:rPr>
                <w:rFonts w:eastAsia="Times New Roman"/>
                <w:sz w:val="24"/>
                <w:lang w:eastAsia="ru-RU"/>
              </w:rPr>
              <w:t>Основы светской этики</w:t>
            </w:r>
            <w:bookmarkEnd w:id="5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явина, Г. И. Национальный этикет [Электронный ресурс] : учебное пособие / Г. И. Малявина, В. В. Василенко, Л. Ф. Земцева. – Ставрополь : СКФУ, 2015. – 1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, А. В. Этика : учеб. для вузов по филос. спец. / А. В. Разин. – Москва : Акад. проект, 2003. – 6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В. К. Поведение: от реального к идеальному / В. К. Харченко. – Белгород : Изд-во БГУ, 1999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этикета : энциклопедия / авт.-сост. Мирзоян А. П. – 2-е изд.. – Челябинск : Урал Л. Т. Д., 2001. – 40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энцикл. слов. / под ред. Р. Г. Апресяна, А. А. Гусейнова. – Москва : Гардарики, 2001. – 6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этикет : золотые советы и правила. – Москва : ЭКСМО-Пресс, 2001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вицкая, Е. А. Этикет / Е. А. Вервицкая. – 2-е изд.. – Москва : ОЛМА Медиа Групп, 201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ет / ред. группа: М. Аксенова и др.. – Москва : Мир энцикл. Аванта+ : Астрель, 2007. – 406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и этика : сб. науч. тр. : к 70-летию А. А. Гусейнова / отв. ред. и сост. Р. Г. Апресян. – Москва : Альфа-М, 2009. – 798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/ И. Н. Кузнецов. – Москва : Дашков и К, 2009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енная мораль. Философские, нормативно-этические и прикладные проблемы / Р. Г. Апресян и др. ; под ред. Р. Г. Апресяна. – Москва : Альфа-М, 2009. – 4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ишина, А. А. Русский речевой этикет : практикум вежливого речевого общения : учеб. пособие / А. А. Акишина, Н. И. Формановская. – Изд. 5-е. – Москва : URSS : ЛИБРОКОМ, 2013. – 1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Л. А. Общественное сознание и нормы поведения / Л. А. Андреев. – Чебоксары : Чуваш. кн. изд-во, 1983. – 1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[Электронный ресурс]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271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46859"/>
            <w:r w:rsidRPr="003368BE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5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кушин, В. С. Общие основы педагогики : учеб. пособие для студентов пед. вузов / В. С. Кукушин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C0B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46860"/>
            <w:r w:rsidRPr="003368BE">
              <w:rPr>
                <w:rFonts w:eastAsia="Times New Roman"/>
                <w:sz w:val="24"/>
                <w:lang w:eastAsia="ru-RU"/>
              </w:rPr>
              <w:t>Педагогическая риторика</w:t>
            </w:r>
            <w:bookmarkEnd w:id="5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техника и педагогическое мастерство [Электронный ресурс] : сб. науч.-метод. ст. : студ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378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46861"/>
            <w:r w:rsidRPr="003368BE">
              <w:rPr>
                <w:rFonts w:eastAsia="Times New Roman"/>
                <w:sz w:val="24"/>
                <w:lang w:eastAsia="ru-RU"/>
              </w:rPr>
              <w:t>Практикум по орфографии и пунктуации</w:t>
            </w:r>
            <w:bookmarkEnd w:id="5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– Чебоксары : Чуваш. гос. пед. ун-т, 2015. – 170 с. – Библиогр.: с. 169. – 20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– Москва : Изд-во Рос. ун-та дружбы народов, 1999. – 4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– Санкт-Петербург : Филол. фак. СПбГУ ; Москва : Academia, 2006. – 2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– Москва : Флинта : Наука, 2007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– 7-е изд., стер. – Москва : Дрофа : Рус. яз. – Медиа, 2008. – X, 7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днарская, Л. Д. Грамотный человек : учеб. пособие для вузов / Л. Д. Беднарская, Л. А. Константинова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кчина, Б. З. Орфографический словарь русского языка / Б. З. Букчина, И. К. Сазонова, Л. К. Чельцова. – 6-е изд.. – Москва : АСТ-ПРЕСС КНИГА, 2010. – 12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– Москва : АСТ-ПРЕСС КНИГА, 2009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– Москва : Мир и Образование : Оникс, 2011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– Москва : Мир и Образование : Оникс, 2010. – 1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– Санкт-Петербург : Виктория плюс, 201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– Москва : РУДН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1244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46862"/>
            <w:r w:rsidRPr="003368BE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5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A73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46863"/>
            <w:r w:rsidRPr="003368BE">
              <w:rPr>
                <w:rFonts w:eastAsia="Times New Roman"/>
                <w:sz w:val="24"/>
                <w:lang w:eastAsia="ru-RU"/>
              </w:rPr>
              <w:t>Проблемы региональной культуры</w:t>
            </w:r>
            <w:bookmarkEnd w:id="5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C61C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46864"/>
            <w:r w:rsidRPr="003368BE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5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060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46865"/>
            <w:r w:rsidRPr="003368BE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5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лаков, А. Г. Общая психология : учеб. для вузов : для вузов и курсов пихол. дисциплин / А. Г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Н. Увлекательное путешествие в мир Души : учеб.-метод. пособие по общей психологии /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91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46866"/>
            <w:r w:rsidRPr="003368BE">
              <w:rPr>
                <w:rFonts w:eastAsia="Times New Roman"/>
                <w:sz w:val="24"/>
                <w:lang w:eastAsia="ru-RU"/>
              </w:rPr>
              <w:t>Разработка мультимедийных обучающих программ</w:t>
            </w:r>
            <w:bookmarkEnd w:id="6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27"/>
              <w:gridCol w:w="869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452-1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2003. – 2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эри, М. Композитинг в Autodesk Combustion [Электронный ресурс] : учебное пособие / М. Гэри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[Электронный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47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46867"/>
            <w:r w:rsidRPr="003368BE">
              <w:rPr>
                <w:rFonts w:eastAsia="Times New Roman"/>
                <w:sz w:val="24"/>
                <w:lang w:eastAsia="ru-RU"/>
              </w:rPr>
              <w:t>Региональная культурология</w:t>
            </w:r>
            <w:bookmarkEnd w:id="6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50E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46868"/>
            <w:r w:rsidRPr="003368BE">
              <w:rPr>
                <w:rFonts w:eastAsia="Times New Roman"/>
                <w:sz w:val="24"/>
                <w:lang w:eastAsia="ru-RU"/>
              </w:rPr>
              <w:t>Религиозные культуры: методы изучения</w:t>
            </w:r>
            <w:bookmarkEnd w:id="6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нь, А. В. История религии : в поисках Пути, Истины и Жизни : по кн. протоиерея А. Меня : кн. для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тения в ст. кл. сред. шк. / А. В. Мень ; сост. А. Борисов и др. ; редкол.: Н. В. Веселовская и др.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Основы буддийского мировоззрения : Индия, Китай : учеб. пособие для гуманитар. вузов / В. И. Рудой и др.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Новые религиозные движения [Электронный ресурс] : учебное пособие / С. В. Алексеев. – Москва : Моск. гуманит. ун-т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мчук, В. И. Социология религии [Электронный ресурс] : учебное пособие / В. И. Веремчук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361D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46869"/>
            <w:r w:rsidRPr="003368BE">
              <w:rPr>
                <w:rFonts w:eastAsia="Times New Roman"/>
                <w:sz w:val="24"/>
                <w:lang w:eastAsia="ru-RU"/>
              </w:rPr>
              <w:t>Русская диалектология</w:t>
            </w:r>
            <w:bookmarkEnd w:id="6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80"/>
              <w:gridCol w:w="416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Русская диалектология : учеб. для вузов / Е. Н. Иваницкая. – Москва : Академия, 2013. – 1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йтенко, А. Ф. Словарь говоров Подмосковья. Вып. 1 / А. Ф. Войтенко. – 2-е изд., испр. и доп. – Москва : МПУ, 1995. – 2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Язык старой Москвы : лингвоэнциклопедический словарь : ок. 4000 единиц / В. С. Елистратов ; предисл., послесл. В. С. Елистратов. – Москва : Рус. словари, 1997. – 7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киенко, В. М. Большой словарь русского жаргона : 25000 сл., 7000 устойчивых сочетаний / В. М. Мокиенко, Т. Г. Никитина. – Санкт-Петербург : Норинт, 2000. – 7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О. П. Слова, с которыми мы все встречались : толковый слов. рус. общ. жаргона : ок. 450 сл. / О. П. Ермакова, Е. А. Земская, Р. И. Розина ; под общ. ред. Р. И. Розиной. – Москва : Азбуковник, 1999. – 2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Словарь русского арго : (материалы 1980–1990-х гг.) : ок. 9 000 сл., 3 000 идиом. выражений / В. С. Елистратов. – Москва : Рус. слов., 2000. – 69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имик, В. В. Поэтика низкого, или Просторечие как культурный феномен / В. В. Химик. – Санкт-Петербург : Филол. фак. СПбГУ, 2000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для вузов по спец. "Филология" / С. В. Бромлей, Л. Н. Булатова, О. Г. Гецова и др. ; под ред. Л. Л. Касаткина. – Москва : Academia, 2005. – 2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пособие для практ. занятий / Н. А. Артамонова и др. ; под ред. Е. А. Нефедовой. – Москва : Academia, 2005. – 1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 пособие для вузов по спец. "Филология" / авт.-сост. И. С. Лутовинова, М. А. Тарасова. – 2-е изд., испр. – Москва : Академия ; Санкт-Петербург : Филол. фак. СПбГУ, 2006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смоленских говоров. Вып. 11 : Убадривать – ящерки ; Авторичанка – тушилка / редкол.: Л. З. Бояринова (отв. ред) и др.. – Смоленск : Смолен. гос. пед. ун-т, 2005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их говоров Сибири. Т. 5 : Т – Я / под ред. А. И. Федорова. – Новосибирск : Наука, 2006. – 3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пособие для вузов по спец. "Русский язык и литература" / В. В. Колесов и др. ; под ред. В. В. Колесова. – 2-е изд., испр. – Москва : Дрофа, 2006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В. И. Даль и тайные языки в России / В. Д. Бондалетов. – 2-е изд., испр. – Москва : Флинта : Наука, 2005. – 453 с., 1 л. карт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инский, В. И. Русская диалектология. Говорит бабушка Марфа, а мы комментируем : учеб. пособие для вузов по спец. Филология / В. И. Трубинский. – Москва : Академия ; Санкт-Петербург : Филол. фак. СПбГУ, 2004. – 19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М. А. Русский жаргон : ист.-этимол. слов. / М. А. Грачев, В. М. Мокиенко. – Москва : АСТ-ПРЕСС КНИГА, 2009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атов, А. А. Русская диалектология : лекции / А. А. Шахматов ; под ред. Б. А. Ларина. – Санкт-Петербург : Фак. филологии и искусств СПбГУ, 2010. – 263 с. – (Филологическое наследие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арицкая, С. К. Русская диалектология : учеб. для вузов по спец. "Филология" / С. К. Пожарицкая. – Москва : Парадигма : Акад. проект, 2005. – 2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Сборник упражнений по русской диалектологии : учеб. пособие для пед. ин-тов по спец. "Рус. яз. и лит." / Л. И. Баранникова, В. Д. Бондалетов. – Изд. 2-е, доп. – Москва : URSS : ЛИБРОКОМ, 2010. – 1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говоров Русского Севера. Т. 6 : Коп – Кярна / Урал. федер. ун-т ; авт.-сост. Ю. В. Алабугина и др.. – Екатеринбург : Изд-во Урал. ун-та, 2014. – 3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В. И. Формирование восточнославянской диалектологии как историко-лингвистической дисциплины во II-й половине XVIII – I-й половине ХХ вв. / В. И. Макаров. – Брянск : РИО БГУ, 2015. – 391 с. – Великому рос. филологу А. А. Шахматову в честь 150-летия со дня его рожд. посвящ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37DC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46870"/>
            <w:r w:rsidRPr="003368BE">
              <w:rPr>
                <w:rFonts w:eastAsia="Times New Roman"/>
                <w:sz w:val="24"/>
                <w:lang w:eastAsia="ru-RU"/>
              </w:rPr>
              <w:t>Семиотика</w:t>
            </w:r>
            <w:bookmarkEnd w:id="6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ин,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тебня, А. А. Собрание трудов. Символ и миф в народной культуре / А. А. Потебня ; сост., подгот. текст., 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ер, С. Философия в новом ключе : исслед. символики разума, ритуала и искусства / С. Лангер ; пер. с англ. Е. 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Семиотика, или Азбука общения : учеб. пособие для вузов / Г. Е. Крейдлин, М. А. Кронгауз. – 3-е 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A5B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46871"/>
            <w:r w:rsidRPr="003368BE">
              <w:rPr>
                <w:rFonts w:eastAsia="Times New Roman"/>
                <w:sz w:val="24"/>
                <w:lang w:eastAsia="ru-RU"/>
              </w:rPr>
              <w:t>Семиотика искусства</w:t>
            </w:r>
            <w:bookmarkEnd w:id="6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на, Н. П. Теория культуры [Электронный ресурс] : учебное пособие / Н. П. Монина. – Омск : Ом. гос. ун-т, 2015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Символ и миф в народной культуре / А. А. Потебня ; сост., подгот. текст., 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ер, С. Философия в новом ключе : исслед. символики разума, ритуала и искусства / С. Лангер ; пер. с англ. Е. 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Семиотика, или Азбука общения : учеб. пособие для вузов / Г. Е. Крейдлин, М. А. Кронгауз. – 3-е 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зыковое творчество в динамике семиотических взаимодействий / И. И. Халеева и др.. – Москва : ИПК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ГЛУ "Рема", 2011. – 4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щенко, В. В. Сотворение знака : очерки о лингвоэстетике и семиотике искусства / В. В. Фещенко, О. В. Коваль. – Москва : Яз. слав. культуры, 2014. – 63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B3B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46872"/>
            <w:r w:rsidRPr="003368BE">
              <w:rPr>
                <w:rFonts w:eastAsia="Times New Roman"/>
                <w:sz w:val="24"/>
                <w:lang w:eastAsia="ru-RU"/>
              </w:rPr>
              <w:t>Современные средства оценивания</w:t>
            </w:r>
            <w:bookmarkEnd w:id="6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вонников, В. И. Современные средства оценивания результатов обучения : учеб. пособие для вузов по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– 2002. – № 1. – С. 71–81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– 2007. – № 4. – С. 100–10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ташова, О. С. Использование автоматизированных систем оценки качества образования и оценки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– 2011. – № 11. – С. 53–5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– 2013. – № 3. – С. 58-6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– 2013. – № 1. – С. 66–7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74B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46873"/>
            <w:r w:rsidRPr="003368BE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6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тухова, Л. Б. Современный русский язык. Лексикология. Фразеология. Лексикография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Особенности развития терминологических словообразовательных гнезд в современном русском языке / Г. М. Ушакова. – Чебоксары : Чуваш. гос. пед. ун-т, 2009. – 151 с. – Библиогр.: с. 130–150. – 12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Гнездовой словообразовательный словарь терминов / Г. М. Ушакова. – Изд. 2-е. – Чебоксары : Чуваш. гос. пед. ун-т, 2017. – 191 с. – 20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1F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446874"/>
            <w:r w:rsidRPr="003368BE">
              <w:rPr>
                <w:rFonts w:eastAsia="Times New Roman"/>
                <w:sz w:val="24"/>
                <w:lang w:eastAsia="ru-RU"/>
              </w:rPr>
              <w:t>Сохранение природного и культурного наследия</w:t>
            </w:r>
            <w:bookmarkEnd w:id="6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Объекты культурного наследия : учеб. для вузов по направлению "Градостроительство". Т. 1, 2 / Ю. В. Алексеев, Г. Ю. Сомов. – Москва : Проспект, 2016. – 55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енко, Б. И. Культурология : (альбом схем) : учеб. пособие / Б. И. Кононенко, М. Г. Болдырева. – Москва : Щит-М, 1998. – 1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Культурология : тесты для вузов и ссузов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Культурология : задачи по курсу / О. А. Нестерова. – Москва : Изд-во УРАО, 2000. – 16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ебель, П. Природное наследие человечества : ландшафты и сокровища природы под охраной ЮНЕСКО / П. Гебель ; предисл. Б. фон Дросте цу Хюльскоф : пер. с нем. М. Ждановой . – Москва : БММ, 1999. – 255 с. : цв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йская музейная энциклопедия / сост. А. А. Сундиева и др.. – Москва : Прогресс : РИПОЛ классик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5. – 84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йко, В. Е. Этика и менеджмент заповедного дела / В. Е. Борейко. – Киев : Логос, 2005. – 327 с. – (Серия "Охрана дикой природы" ; вып. 53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Культурология : учеб. пособие для вузов / А. С. Кармин. – Санкт-Петербург : Питер, 2010. – 24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обо охраняемые природные территории местного значения : материалы к Единому пакету кадастровых сведений по особо охраняемым природ. территориям Чуваш. Республики / сост. А. К. Кириллов и др. ; под общ. ред. Н. К. Лаврентьева. – Чебоксары : б. и., 2006. – 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Культурология : тесты : учеб. пособие для вузов и сред. учеб. заведений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ицкий, В. В. Организация и деятельность службы охраны в государственных природных заповедниках и национальных парках [Электронный ресурс] : справочно-методическое пособие / В. В. Степаницкий, М. Л. Крейндлин, Г. В. Куксин. – Москва : Всемир. фонд дикой природы (WWF), 2006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мзин, А. М. Методика сохранения и использования памятников истории и культуры [Электронный ресурс] : учебное пособие для вузов / А. М. Кулемзин. – Кемерово : Кемеров. гос. ун-т культуры и искусств, 2009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имеева, Т. И. Основы консервации и реставрации археологических и этнографических музейных предметов [Электронный ресурс] : учебное пособие для вузов по специальности «Музееведение и охрана памятников» / Т. И. Кимеева, И. В. Окунева. – Кемерово : Кемеров. гос. ун-т культуры и искусств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422A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446875"/>
            <w:r w:rsidRPr="003368BE">
              <w:rPr>
                <w:rFonts w:eastAsia="Times New Roman"/>
                <w:sz w:val="24"/>
                <w:lang w:eastAsia="ru-RU"/>
              </w:rPr>
              <w:t>Социальная и культурная антропология</w:t>
            </w:r>
            <w:bookmarkEnd w:id="6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/ С. А. Лебедев и др.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ьков, В. И. Социальная антропология : учеб. для вузов по спец. "Социология" / В. И. 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 [Электронный ресурс] : учебное пособие / С. А. Лебедев и др. ; ред. С. А. Лебедев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Э. А. Культурная (социальная) антропология [Электронный ресурс] : учебное пособие для вузов / Э. А. Орлова. – Москва : Академический Проект, 2017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говая, О. М. Социальная антропология [Электронный ресурс] : учебное пособие 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 [Электронный ресурс] : учебное пособие / Е. А. Батюта и др. ; ред. Е. С. Черепанова. – Екатеринбург : УФУ, 2014. – 27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, 1994 . – 255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Б. Г. Введение в человекознание / Б. Г. Мещеряков, И. А. Мещерякова. – Москва : Рос. гос. гуманит. ун-т, 1994 . – 320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Б. Г. О проблемах современного человекознания / Б. Г. Ананьев. – 2-е изд. – Санкт-Петербург и др. : Питер, 2001. – 2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Антропология с прагматической точки зрения : пер. с нем. / И. Кант ; авт. вступ. ст. Ю. В. Перов. – Санкт-Петербург : Наука, 1999. – 471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Б. Г. Человек как предмет познания / Б. Г. Ананьев. – 3-е изд. – Санкт-Петербург и др. : Питер, 2001. – 2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ская антропология : учеб. пособие для вузов / В. Д. Губин, Е. Некрасова. – Москва : ПЕР СЭ ; Санкт-Петербург : Унив. кн., 2000. – 2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– Москва : УРАО, 1999. – 3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 М. Человек культурный. Введение в антропологию : учеб.-метод. пособие / В. М. Розин. – Москва : Моск. психол.-соц. ин-т ; Воронеж : МОДЭК, 2003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, Ч. Х. Человеческая природа и социальный порядок / Ч. Х. Кули ; пер. с англ. под общ. ред. А. Б. Толстова. – Москва : Идея-Пресс : Дом Интелектуал. Кн., 2000. – 30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, А. А. Культурология. Антропологические теории культур : учеб. пособие / А. А. Белик. – Москва : РГГУ, 2000. – 2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ина, К. Я. Саморазвитие человека как духовно-природный феномен / К. Я. Вазина. – Москва : ВЛАДОС, 2006. – 2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ногомерный образ человека. На пути к созданию единой науки о человеке / сост. В. Г. Борзенков, С. М. Малков; под общ. ред. Б. Г. Юдина. – Москва : Прогресс-Традиция, 2007. – 36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– Москва : Альфа-М : ИНФРА-М, 2008. – 4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. Смыслы и ценности российской жизни в отечественной литературе и философии XVIII – середины XIX столетия / С. А. Никольский, В. П. Филимонов. – Москва : Прогресс-Традиция, 2008. – 41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, С. В. Человек и его потребности : учеб. пособие для вузов по спец. сервиса / С. В. Орлов, Н. А. Дмитренко. – Санкт-Петербург : Питер, 2008. – 158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ропология социальных перемен : сб. ст. / Ин-т этнологии и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р антропологических учений. Вып. 4 / П. С. Гуревич и др. ; отв . ред. П. С. Гуревич. – Москва : Ин-т философии РАН, 2012. – 1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Я. В. Человек в мире [Электронный ресурс] / Я. В. Михайлов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Л. А. Антропологический код древнерусской культуры [Электронный ресурс] / Л. А. Черная. – Москва : Языки славянских культур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– Саратов : Вузовское образование, 2013. – 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A2E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446876"/>
            <w:r w:rsidRPr="003368BE">
              <w:rPr>
                <w:rFonts w:eastAsia="Times New Roman"/>
                <w:sz w:val="24"/>
                <w:lang w:eastAsia="ru-RU"/>
              </w:rPr>
              <w:t>Старославянский язык</w:t>
            </w:r>
            <w:bookmarkEnd w:id="7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щев, А. М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тарославянский язык : учеб. пособие для филол. фак. ун-тов и фак. рус. яз. и лит. пед. ин-тов : в 2 ч. Ч. 1 : Введение. Фонетика ; Ч. 2 : Тексты. Словарь. Очерки морфологии / А. М. Селищев. – Москва : URSS : ЛИБРОКОМ, 2013. – 336, 2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Старославянский язык : опор. конспекты, таблицы, схемы, тексты для чтения : учеб. пособие для филол. фак. / Р. И. Тихонова. – Москва : СГПИ, 1993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А. Старославянский язык : учеб. для вузов / Т. А. Иванова. – 2-е изд., стер. – Москва : Высш. шк., 1997. – 1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1 : (А – Б) / сост. Н. Б. Бахилина и др. ; гл. ред. С. Г. Бархударов. – Москва : Наука, 1975. – 3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русского языка ХI–XVII вв. Вып. 2 : (В – Волога) / сост. Г. А. Богатова, Г. Я. Романова ; гл. ред. С. Г. Бархударов. – Москва : Наука, 1975. – 3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3 : (Володенье – Вящьшина) / сост. О. В. Малкова, Г. Я. Романова ; гл. ред. С. Г. Бархударов. – Москва : Наука, 1976. – 2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4 : (Г – Д) / сост. Н. Б. Бахилина и др. ; гл. ред. С. Г. Бархударов. – Москва : Наука, 1977. – 4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5 : (Е – Зинутие) / сост. Н. Б. Бахилина и др. ; гл. ред. С. Г. Бархударов. – Москва : Наука, 1978. – 3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словарь : (по рукописям Х–ХI веков) : ок. 10 000 сл. / Э. Благова и др. ; под ред. Р. М. Цейтлин и др. – 2-е изд., стер. – Москва : Рус. яз., 1999. – 8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абургаев, Г. А. Старославянский язык : учеб. пособие для пед. ин-та по спец. "Рус. яз. и лит. / Г. А. Хабургаев. – Москва : Просвещение, 1974. – 43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лова, К. А. Старославянский язык : учеб. пособие для вузов / К. А. Войлова. – Москва : Дрофа, 2003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Старославянский язык : курс лекций для филол. фак. ун-тов и пед. вузов / А. М. Камчатнов. – Изд. 4-е. – Москва : Флинта : Наука, 2002. – 1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сб. упражнений : учеб. для филол. спец. вузов / В. Д. Бондалетов, Н. Г. Самсонов, Л. Н. Самсонова. – 3-е изд. – Москва : Флинта : Наука, 2003. – 3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., тексты, учеб. слов. : для студентов, аспирантов, преподавателей-филологов / В. Д. Бондалетов, Н. Г. Самсонов, Л. Н. Самсонова ; под ред. В. Д. Бондалетова. – 2-е изд., испр. – Москва : Флинта : Наука, 2007. – 29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бин, Г. А. Старославянский язык : учеб. пособие для пед. ин-тов по спец. "Рус. яз. и лит." / Г. А. Турбин, С. Г. Шулежкова. – 4-е изд., испр. и доп. – Москва : Флинта : Наука, 2002. – 21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3-е изд. – Москва : Флинта : Наука, 2008. – 2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4-е изд. – Москва : Флинта : Наука, 2010. – 2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нева, М. Л. Старославянский язык : учеб. пособие : для вузов по спец. "Филология" / М. Л. Ремнева. – 2-е изд., испр. – Москва : Акад. проект, 2004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 Старославянский язык : учеб. для вузов / Е. Н. Иваницкая. – Москва : Академия, 2011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язык [Электронный ресурс] : учеб.-метод. пособие / Чуваш. гос. пед. ун-т ; авт.-сост. Е. В. Бику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Хрестоматия по старославянскому языку : тексты, словарь, фоноприложение / С. Г. Шулежкова. – 3-е изд. – Москва : Флинта : Наука, 2013. – 276 с., 8 л. ил. + 1 CD-ROM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старославянского языка : св. 500 единиц / Науч.-исслед. слов. лаб. Магнитогор. гос. ун-та ; авт.-сост. С. Г. Шулежкова и др.. – Москва : Флинта : Наука, 2011. – 41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арославянский язык : учеб.-метод. пособие / Чуваш. гос. пед. ун-т ; авт.-сост. Е. В. Бикулова. – Чебоксары : ЧГПУ, 2011. – 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BD3A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1" w:name="_Toc7446877"/>
            <w:r w:rsidRPr="003368BE">
              <w:rPr>
                <w:rFonts w:eastAsia="Times New Roman"/>
                <w:sz w:val="24"/>
                <w:lang w:eastAsia="ru-RU"/>
              </w:rPr>
              <w:t>Стилистика современного русского языка</w:t>
            </w:r>
            <w:bookmarkEnd w:id="7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Стилистика и культура речи / Ю. А. Бельчиков. – Москва : УРАО, 2000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Наука, 2006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7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практическая стилистика : учеб.-справ. пособие для вузов по 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6725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2" w:name="_Toc7446878"/>
            <w:r w:rsidRPr="003368BE">
              <w:rPr>
                <w:rFonts w:eastAsia="Times New Roman"/>
                <w:sz w:val="24"/>
                <w:lang w:eastAsia="ru-RU"/>
              </w:rPr>
              <w:t>Теория культуры</w:t>
            </w:r>
            <w:bookmarkEnd w:id="72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дасарьян, Н. Г. Культурология : учеб. для вузов / Н. Г. Багдасарьян. – 2-е изд., перераб. и доп. –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райт, 2012. – 5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нк, Э. О. . Антология культурологического знания : учеб.-метод. пособие / Э. О. Кранк. – Чебоксары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732D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3" w:name="_Toc7446879"/>
            <w:r w:rsidRPr="003368BE">
              <w:rPr>
                <w:rFonts w:eastAsia="Times New Roman"/>
                <w:sz w:val="24"/>
                <w:lang w:eastAsia="ru-RU"/>
              </w:rPr>
              <w:t>Техники анализа текста культуры</w:t>
            </w:r>
            <w:bookmarkEnd w:id="73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вязинский, В. И. Исследовательская деятельность педагога : учеб. пособие для вузов / В. И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2D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4" w:name="_Toc7446880"/>
            <w:r w:rsidRPr="003368BE">
              <w:rPr>
                <w:rFonts w:eastAsia="Times New Roman"/>
                <w:sz w:val="24"/>
                <w:lang w:eastAsia="ru-RU"/>
              </w:rPr>
              <w:t>Трансформация функциональных стилей</w:t>
            </w:r>
            <w:bookmarkEnd w:id="74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13. – 2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новидности текста в функционально-стилевом аспекте : межвуз. сб. науч. тр. / Перм. гос. ун-т ; редкол.: М. Н. Кожина (гл. ред.) и др.. – Пермь : ПГУ, 1994 . – 294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ина, М. Н. Стилистика русского языка : учебник для вузов / М. Н. Кожина, Л. Р. Дускаева, В. А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ечкина, Г. Ю. Научно-популярная лингвистическая литература: аспекты изучения в русле функциональной стилистики / Г. Ю. Гришечкина // Вопросы когнитивной лингвистики. – 2010. – № 4. – С. 130–13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ова, Е. А. Функционально-стилистический потенциал англицизмов : (на примере немецкой экономической прессы) / Е. А. Кононова // Филологические науки. – 2011. – № 5. – С. 86–9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Культура речи и функциональная социолингвистика / Л. П. Крысин // Русский язык в школе. – 2011. – № 11. – С. 61–64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имовский, В. А. Функциональная стилистика как речеведение [Электронный ресурс] / В. А. Салимовский // Вестник Пермского университета. Сер.: Российская и зарубежная филология. – 2010. – Вып. 5 (11). – С. 202-2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шистек, М. Результативная теория стиля в контексте функциональной стилистики [Электронный ресурс] / М. Кршистек // Вестник Пермского университета. Сер.: Российская и зарубежная филология. – 2010. – Вып. 5 (11). – С. 208-2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ренок, Н. С. Функционально-стилистический подход при изучении синтаксической синонимии в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е и вузе [Электронный ресурс] / Н. С. Ларенок // Вестник Томского государственного университета. – 2012. – № 356 (март). – С. 30-3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тейкина, Л. В. К вопросу об изучении функциональных стилей речи студентами-филологами в курсе стилистики русского языка / Л. В. Кантейкина // Научно-информационный вестник докторантов, аспирантов, студентов / Чуваш. гос. пед. ун-т. – 2010. – № 2 (16). – С. 92–96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ушевич, А. Г. Система функциональных стилей современного русского литературного языка / А. Г. Нарушевич, И. С. Нарушевич // Русский язык. Приложение к газете "Первое сентября". – 2010. – № 22. – С. 31–32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E603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3368BE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5" w:name="_Toc7446881"/>
            <w:r w:rsidRPr="003368BE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75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213A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6" w:name="_Toc7446882"/>
            <w:r w:rsidRPr="003368BE">
              <w:rPr>
                <w:rFonts w:eastAsia="Times New Roman"/>
                <w:sz w:val="24"/>
                <w:lang w:eastAsia="ru-RU"/>
              </w:rPr>
              <w:t>Филологический анализ текста</w:t>
            </w:r>
            <w:bookmarkEnd w:id="76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енко, Л. Г. Лингвистический анализ художественного текста. Теория и практика : учебник,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D815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7" w:name="_Toc7446883"/>
            <w:r w:rsidRPr="003368BE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77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а, Н. А. Философия [Электронный ресурс] : учебное пособие / Н. А. Мельникова, Н. А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: учеб. для вузов / Л. Е. Балашов. – 3-е изд., испр. и доп. – Москва : Дашков и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, 2008. – 61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FA4C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8" w:name="_Toc7446884"/>
            <w:r w:rsidRPr="003368BE">
              <w:rPr>
                <w:rFonts w:eastAsia="Times New Roman"/>
                <w:sz w:val="24"/>
                <w:lang w:eastAsia="ru-RU"/>
              </w:rPr>
              <w:t>Философия культуры</w:t>
            </w:r>
            <w:bookmarkEnd w:id="78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ый, А. Символизм как миропонимание / А. Белый ; авт. вступ. ст. и примеч. Л. Сугай. – Москва : Республика , 1994 . – 528 с. : ил 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фология культуры. Структура и динамика : учеб. пособие для вузов / Г. А. Аванесова и др. ; сост. и отв. ред. Э. А. Орлова. – Москва : Наука, 1994 . – 4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Философия культуры : пособие для студентов гуманит. вузов / П. С. Гуревич. – Москва : Аспект-пресс, 1994 . – 316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: теории и проблемы : учеб. пособие для студентов и аспирантов гуманит. спец / Т. Ф. Кузнецова, В. М. Межуев, И. О. Шайтанов и др.. – Москва : Наука, 1995. – 27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Н. Н. Философия культуры русского позитивизма начала века : пособие для студентов вузов / Н. Н. Никитина. – Москва : Аспект-пресс, 1994 . – 127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логия исследований культуры. Т. 1 : Интерпретации культуры / отв. ред. и сост. Л. А. Мостова. – Санкт-Петербург : Унив. кн., 1997. – 7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Д. С. Очерки по философии художественного творчества / Д. С. Лихачев. – 2-е изд., доп. – Санкт-Петербург : Рус.-Балт. информ. центр БЛИЦ, 1999. – 19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Человек и культура. Основы культуроведения : пособие для учащихся гуманит. профиля : 10–11 кл. / П. С. Гуревич. – 2-е изд., испр. – Москва : Дрофа, 2001. – 382 с., 16 л.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Философия культуры : учеб. для высш. шк. / П. С. Гуревич. – Москва : Nota Bene, 2001. – 35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липенко, А. А. Культура как система / А. А. Пелипенко, И. Г. Яковенко. – Москва : Яз. рус. культуры, 1998. – 3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Феномен прецедентности и преемственность культур / М. Я. Дымарский и др. ; под общ. ред. Л. И. Гришаевой и др.. – Воронеж : Воронеж. гос. ун-т, 2004. – 3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А. И. Культурогенез : учеб. пособие для вузов / А. И. Мартынов. – Москва : Высш. шк., 2008. – 335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Н. Т. Самосознание и культура / Н. Т. Абрамова, А. А. Воронин, Ф. Т. Михайлов. – Москва : Наука, 2009. – 21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вцов, П. Б. Теория и история мировой культуры [Электронный ресурс] : учебное пособие / П. Б. Клевцов. – Санкт-Петербург : Изд-во СПбКО, 2008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8A322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9" w:name="_Toc7446885"/>
            <w:r w:rsidRPr="003368BE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79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015F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0" w:name="_Toc7446886"/>
            <w:r w:rsidRPr="003368BE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80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25F4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368BE" w:rsidRPr="003368BE" w:rsidTr="003368BE">
        <w:tc>
          <w:tcPr>
            <w:tcW w:w="0" w:type="auto"/>
            <w:hideMark/>
          </w:tcPr>
          <w:p w:rsidR="003368BE" w:rsidRPr="003368BE" w:rsidRDefault="003368BE" w:rsidP="003368BE">
            <w:pPr>
              <w:rPr>
                <w:rFonts w:eastAsia="Times New Roman"/>
                <w:szCs w:val="20"/>
                <w:lang w:eastAsia="ru-RU"/>
              </w:rPr>
            </w:pPr>
            <w:r w:rsidRPr="003368B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368BE" w:rsidRPr="003368BE" w:rsidRDefault="003368BE" w:rsidP="003368B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1" w:name="_Toc7446887"/>
            <w:r w:rsidRPr="003368BE">
              <w:rPr>
                <w:rFonts w:eastAsia="Times New Roman"/>
                <w:sz w:val="24"/>
                <w:lang w:eastAsia="ru-RU"/>
              </w:rPr>
              <w:t>Этика и эстетика</w:t>
            </w:r>
            <w:bookmarkEnd w:id="81"/>
          </w:p>
        </w:tc>
        <w:tc>
          <w:tcPr>
            <w:tcW w:w="342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13"/>
              <w:gridCol w:w="683"/>
            </w:tblGrid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И. П.</w:t>
                  </w:r>
                  <w:r w:rsidRPr="003368BE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учеб. для вузов / И. П. Никитина. – 2-е изд., перераб. и доп. – Москва : Юрайт, 2012. – 67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2-е изд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7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стетика [Электронный ресурс] : учебник / П. С. Гуревич. – Москва : ЮНИТИ-ДАНА, 2017. – 3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Е. К. Введение в эстетику : конспект лекции / Е. К. Минеева. – Чебоксары : ЧГУ, 1995. – 1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н. Рассуждения об эстетике / Ален ; пер. с фр. К. З. Акопяна. – Нижний Новгород : НГЛУ им. Н. А. Добролюбова : Регион.центр фр.яз., 1996. – 13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Эстетика Возрождения / А. Ф. Лосев. – Москва : Мысль, 1978. – 624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– Москва : ЦЕНТР, 1998. – 23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– Ростов н/Д : Феникс, 1998. – 50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– Москва : Аспект Пресс, 1998. – 43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– Москва : Фолио, 2000 ; : АСТ. – 84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– Москва : Фолио, 2000 ; : АСТ. – 62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Поздний эллинизм / А. Ф. Лосев. – Москва : Фолио, 2000 ; : АСТ. – 95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-Стромский, В. Ф. Тысяча лет русского искусства: история, эстетика, культурология / В. Ф. </w:t>
                  </w: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берт, К. Э. История эстетики / К. Э. Гилберт, Г. Кун ; пер. с англ. Кузнецова в. В., Тихомировой И. С. ; под общ. ред. В. П. Сальникова. – Санкт-Петербург : Алетейя и др., 2000. – 653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– Москва : Аспект Пресс, 2000. – 43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нкова, Р. А. Эстетика : учебник для вузов / Р. А. Куренкова. – Москва : ВЛАДОС-ПРЕСС, 2003. – 367 с. : ил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– Чебоксары : Чуваш. гос. пед. ун-т, 2008. – 59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– Чебоксары : ЧГПУ, 2009. – 26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– Ленинград Санкт-Петербург : Просвещение, 1968. – 343 с. –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368BE" w:rsidRPr="003368BE" w:rsidTr="003368BE"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368BE" w:rsidRPr="003368BE" w:rsidRDefault="003368BE" w:rsidP="00503F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368B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368BE" w:rsidRPr="003368BE" w:rsidRDefault="003368BE" w:rsidP="003368B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3368BE" w:rsidRDefault="00E94CB8">
      <w:pPr>
        <w:rPr>
          <w:szCs w:val="20"/>
        </w:rPr>
      </w:pPr>
    </w:p>
    <w:sectPr w:rsidR="00E94CB8" w:rsidRPr="003368BE" w:rsidSect="003368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BE"/>
    <w:rsid w:val="001E13DC"/>
    <w:rsid w:val="002A3A29"/>
    <w:rsid w:val="0032732B"/>
    <w:rsid w:val="003368BE"/>
    <w:rsid w:val="003C6E7B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33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8B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368B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68B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368BE"/>
    <w:pPr>
      <w:spacing w:after="100"/>
    </w:pPr>
  </w:style>
  <w:style w:type="character" w:styleId="a6">
    <w:name w:val="Hyperlink"/>
    <w:basedOn w:val="a0"/>
    <w:uiPriority w:val="99"/>
    <w:unhideWhenUsed/>
    <w:rsid w:val="003368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33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8B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368BE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68BE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368BE"/>
    <w:pPr>
      <w:spacing w:after="100"/>
    </w:pPr>
  </w:style>
  <w:style w:type="character" w:styleId="a6">
    <w:name w:val="Hyperlink"/>
    <w:basedOn w:val="a0"/>
    <w:uiPriority w:val="99"/>
    <w:unhideWhenUsed/>
    <w:rsid w:val="003368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94DB-26D9-4AB3-99AA-67F4BA91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2</Pages>
  <Words>85478</Words>
  <Characters>487231</Characters>
  <Application>Microsoft Office Word</Application>
  <DocSecurity>0</DocSecurity>
  <Lines>4060</Lines>
  <Paragraphs>1143</Paragraphs>
  <ScaleCrop>false</ScaleCrop>
  <Company/>
  <LinksUpToDate>false</LinksUpToDate>
  <CharactersWithSpaces>57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2:02:00Z</dcterms:created>
  <dcterms:modified xsi:type="dcterms:W3CDTF">2019-04-29T12:13:00Z</dcterms:modified>
</cp:coreProperties>
</file>